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7DA" w14:textId="0CC7C5FF" w:rsidR="00972C18" w:rsidRPr="00DE6127" w:rsidRDefault="00354CAF" w:rsidP="0097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Arial" w:cstheme="minorHAnsi"/>
          <w:b/>
          <w:bCs/>
          <w:sz w:val="28"/>
          <w:szCs w:val="28"/>
        </w:rPr>
      </w:pPr>
      <w:r w:rsidRPr="00DE6127">
        <w:rPr>
          <w:noProof/>
        </w:rPr>
        <w:drawing>
          <wp:anchor distT="0" distB="0" distL="114300" distR="114300" simplePos="0" relativeHeight="251658240" behindDoc="1" locked="0" layoutInCell="1" allowOverlap="1" wp14:anchorId="2D5FA202" wp14:editId="06D23B7C">
            <wp:simplePos x="0" y="0"/>
            <wp:positionH relativeFrom="column">
              <wp:posOffset>0</wp:posOffset>
            </wp:positionH>
            <wp:positionV relativeFrom="paragraph">
              <wp:posOffset>44892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D957F" w14:textId="318AB6AB" w:rsidR="00F8252B" w:rsidRPr="00DE6127" w:rsidRDefault="62EAEA31" w:rsidP="0097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Arial" w:cstheme="minorHAnsi"/>
          <w:b/>
          <w:bCs/>
          <w:color w:val="0070C0"/>
          <w:sz w:val="28"/>
          <w:szCs w:val="28"/>
        </w:rPr>
      </w:pPr>
      <w:r w:rsidRPr="00DE6127">
        <w:rPr>
          <w:rFonts w:eastAsia="Arial" w:cstheme="minorHAnsi"/>
          <w:b/>
          <w:bCs/>
          <w:color w:val="0070C0"/>
          <w:sz w:val="28"/>
          <w:szCs w:val="28"/>
        </w:rPr>
        <w:t>L</w:t>
      </w:r>
      <w:r w:rsidR="00D33CE2" w:rsidRPr="00DE6127">
        <w:rPr>
          <w:rFonts w:eastAsia="Arial" w:cstheme="minorHAnsi"/>
          <w:b/>
          <w:bCs/>
          <w:color w:val="0070C0"/>
          <w:sz w:val="28"/>
          <w:szCs w:val="28"/>
        </w:rPr>
        <w:t>’ÉVALUATION DES ÉLÈVES</w:t>
      </w:r>
    </w:p>
    <w:p w14:paraId="0B1B8049" w14:textId="67E1097A" w:rsidR="00972C18" w:rsidRPr="00DE6127" w:rsidRDefault="00354CAF" w:rsidP="0097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70C0"/>
          <w:sz w:val="28"/>
          <w:szCs w:val="28"/>
        </w:rPr>
      </w:pPr>
      <w:r w:rsidRPr="00DE6127">
        <w:rPr>
          <w:rFonts w:eastAsia="Arial" w:cstheme="minorHAnsi"/>
          <w:b/>
          <w:bCs/>
          <w:color w:val="0070C0"/>
          <w:sz w:val="28"/>
          <w:szCs w:val="28"/>
        </w:rPr>
        <w:t xml:space="preserve">EN </w:t>
      </w:r>
      <w:r w:rsidR="00972C18" w:rsidRPr="00DE6127">
        <w:rPr>
          <w:rFonts w:eastAsia="Arial" w:cstheme="minorHAnsi"/>
          <w:b/>
          <w:bCs/>
          <w:color w:val="0070C0"/>
          <w:sz w:val="28"/>
          <w:szCs w:val="28"/>
        </w:rPr>
        <w:t>HISTOIRE-GÉOGRAPHIE</w:t>
      </w:r>
    </w:p>
    <w:p w14:paraId="44A53E58" w14:textId="77777777" w:rsidR="00D33CE2" w:rsidRPr="00DE6127" w:rsidRDefault="00D33CE2" w:rsidP="0097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Arial" w:cstheme="minorHAnsi"/>
          <w:b/>
          <w:bCs/>
          <w:sz w:val="28"/>
          <w:szCs w:val="28"/>
        </w:rPr>
      </w:pPr>
    </w:p>
    <w:p w14:paraId="1513E39E" w14:textId="77777777" w:rsidR="00D33CE2" w:rsidRPr="00DE6127" w:rsidRDefault="00D33CE2" w:rsidP="0097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Arial" w:cstheme="minorHAnsi"/>
          <w:b/>
          <w:bCs/>
          <w:sz w:val="28"/>
          <w:szCs w:val="28"/>
        </w:rPr>
      </w:pPr>
      <w:r w:rsidRPr="00DE6127">
        <w:rPr>
          <w:rFonts w:eastAsia="Arial" w:cstheme="minorHAnsi"/>
          <w:b/>
          <w:bCs/>
          <w:sz w:val="28"/>
          <w:szCs w:val="28"/>
        </w:rPr>
        <w:t>ENJEUX DU CONTRÔLE CONTINU</w:t>
      </w:r>
    </w:p>
    <w:p w14:paraId="623FCDC2" w14:textId="38A10A46" w:rsidR="00F8252B" w:rsidRPr="00DE6127" w:rsidRDefault="62EAEA31" w:rsidP="0097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8"/>
          <w:szCs w:val="28"/>
        </w:rPr>
      </w:pPr>
      <w:r w:rsidRPr="00DE6127">
        <w:rPr>
          <w:rFonts w:eastAsia="Arial" w:cstheme="minorHAnsi"/>
          <w:b/>
          <w:bCs/>
          <w:sz w:val="28"/>
          <w:szCs w:val="28"/>
        </w:rPr>
        <w:t xml:space="preserve"> </w:t>
      </w:r>
    </w:p>
    <w:p w14:paraId="61EAD6C6" w14:textId="0AD7FB68" w:rsidR="00F8252B" w:rsidRPr="00DE6127" w:rsidRDefault="62EAEA31" w:rsidP="00D3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8"/>
          <w:szCs w:val="28"/>
        </w:rPr>
      </w:pPr>
      <w:r w:rsidRPr="00DE6127">
        <w:rPr>
          <w:rFonts w:eastAsia="Arial" w:cstheme="minorHAnsi"/>
          <w:b/>
          <w:bCs/>
          <w:sz w:val="28"/>
          <w:szCs w:val="28"/>
        </w:rPr>
        <w:t>CONCEVOIR UN PROJET D’ÉVALUATION DANS CHAQUE ÉTABLISSEMENT</w:t>
      </w:r>
    </w:p>
    <w:p w14:paraId="5D34CCEA" w14:textId="3F3587FA" w:rsidR="00F8252B" w:rsidRPr="00DE6127" w:rsidRDefault="00F8252B" w:rsidP="00D3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579D815F" w14:textId="20165905" w:rsidR="00F8252B" w:rsidRPr="00DE6127" w:rsidRDefault="62EAEA31" w:rsidP="00D3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DE6127">
        <w:rPr>
          <w:rFonts w:eastAsia="Arial" w:cstheme="minorHAnsi"/>
          <w:b/>
          <w:bCs/>
          <w:i/>
          <w:iCs/>
          <w:sz w:val="28"/>
          <w:szCs w:val="28"/>
        </w:rPr>
        <w:t>POUR ASSURER UNE ÉVALUATION EXPLICITE, PARTAGÉE ET ÉQUITABLE</w:t>
      </w:r>
    </w:p>
    <w:p w14:paraId="439C68E8" w14:textId="405C152C" w:rsidR="00F8252B" w:rsidRPr="00DE6127" w:rsidRDefault="62EAEA31" w:rsidP="00D3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Arial" w:cstheme="minorHAnsi"/>
          <w:b/>
          <w:bCs/>
          <w:i/>
          <w:iCs/>
          <w:sz w:val="28"/>
          <w:szCs w:val="28"/>
        </w:rPr>
      </w:pPr>
      <w:r w:rsidRPr="00DE6127">
        <w:rPr>
          <w:rFonts w:eastAsia="Arial" w:cstheme="minorHAnsi"/>
          <w:b/>
          <w:bCs/>
          <w:i/>
          <w:iCs/>
          <w:sz w:val="28"/>
          <w:szCs w:val="28"/>
        </w:rPr>
        <w:t>ET POUR ACCOMPAGNER LES PROGRÈS DES ÉLÈVES</w:t>
      </w:r>
    </w:p>
    <w:p w14:paraId="27A50809" w14:textId="549B3E02" w:rsidR="00972C18" w:rsidRPr="00DE6127" w:rsidRDefault="00972C18" w:rsidP="0097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2A6A48C" w14:textId="409EC4FF" w:rsidR="00354CAF" w:rsidRPr="00DE6127" w:rsidRDefault="00354CAF" w:rsidP="0097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70C0"/>
          <w:sz w:val="28"/>
          <w:szCs w:val="28"/>
        </w:rPr>
      </w:pPr>
      <w:r w:rsidRPr="00DE6127">
        <w:rPr>
          <w:rFonts w:cstheme="minorHAnsi"/>
          <w:color w:val="0070C0"/>
          <w:sz w:val="28"/>
          <w:szCs w:val="28"/>
        </w:rPr>
        <w:t>Inspection pédagogique régionale d’Histoire-Géographie</w:t>
      </w:r>
    </w:p>
    <w:p w14:paraId="25F83DE2" w14:textId="457A17EB" w:rsidR="00354CAF" w:rsidRPr="00DE6127" w:rsidRDefault="00D33CE2" w:rsidP="00D3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sz w:val="28"/>
          <w:szCs w:val="28"/>
        </w:rPr>
      </w:pPr>
      <w:r w:rsidRPr="00DE6127">
        <w:rPr>
          <w:rFonts w:cstheme="minorHAnsi"/>
          <w:sz w:val="28"/>
          <w:szCs w:val="28"/>
        </w:rPr>
        <w:t>Septembre 2021</w:t>
      </w:r>
    </w:p>
    <w:p w14:paraId="2388311D" w14:textId="458E4282" w:rsidR="00901814" w:rsidRDefault="00901814" w:rsidP="00901814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7D9A4073" w14:textId="21A78A11" w:rsidR="005F6459" w:rsidRDefault="005F6459" w:rsidP="00901814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3368859E" w14:textId="4BDAD743" w:rsidR="005F6459" w:rsidRDefault="005F6459" w:rsidP="00901814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25810F84" w14:textId="77777777" w:rsidR="005F6459" w:rsidRPr="00DE6127" w:rsidRDefault="005F6459" w:rsidP="00901814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1157ED98" w14:textId="633CFD30" w:rsidR="00F8252B" w:rsidRPr="005F6459" w:rsidRDefault="00587EFE" w:rsidP="005F6459">
      <w:pPr>
        <w:spacing w:after="0" w:line="240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5F6459">
        <w:rPr>
          <w:rFonts w:eastAsia="Arial" w:cstheme="minorHAnsi"/>
          <w:b/>
          <w:bCs/>
          <w:color w:val="0070C0"/>
          <w:sz w:val="40"/>
          <w:szCs w:val="40"/>
          <w:u w:val="single"/>
        </w:rPr>
        <w:t>Tableaux en version modifiable</w:t>
      </w:r>
    </w:p>
    <w:p w14:paraId="50A9E866" w14:textId="3EECC931" w:rsidR="00901814" w:rsidRPr="00DE6127" w:rsidRDefault="00901814" w:rsidP="00901814">
      <w:pPr>
        <w:spacing w:after="0" w:line="240" w:lineRule="auto"/>
        <w:rPr>
          <w:rFonts w:cstheme="minorHAnsi"/>
          <w:sz w:val="24"/>
          <w:szCs w:val="24"/>
        </w:rPr>
      </w:pPr>
    </w:p>
    <w:p w14:paraId="1CEF45B4" w14:textId="2251C942" w:rsidR="00031BFA" w:rsidRPr="00DE6127" w:rsidRDefault="00031BFA" w:rsidP="00901814">
      <w:pPr>
        <w:spacing w:after="0" w:line="240" w:lineRule="auto"/>
        <w:rPr>
          <w:rFonts w:cstheme="minorHAnsi"/>
          <w:sz w:val="24"/>
          <w:szCs w:val="24"/>
        </w:rPr>
      </w:pPr>
    </w:p>
    <w:p w14:paraId="5DC26AC5" w14:textId="00F4F3C6" w:rsidR="00A44222" w:rsidRPr="00DE6127" w:rsidRDefault="00A44222" w:rsidP="009018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E6127">
        <w:rPr>
          <w:rFonts w:eastAsia="Calibri" w:cstheme="minorHAnsi"/>
          <w:sz w:val="24"/>
          <w:szCs w:val="24"/>
        </w:rPr>
        <w:br w:type="page"/>
      </w:r>
    </w:p>
    <w:p w14:paraId="5038AB6D" w14:textId="176F2D5A" w:rsidR="00A44222" w:rsidRPr="00DE6127" w:rsidRDefault="00A44222" w:rsidP="0053182F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E6127">
        <w:rPr>
          <w:rFonts w:eastAsia="Calibri" w:cstheme="minorHAnsi"/>
          <w:sz w:val="24"/>
          <w:szCs w:val="24"/>
        </w:rPr>
        <w:lastRenderedPageBreak/>
        <w:t>Tableau de correspondance des compétences du LSL, des programmes et de l’entrée simplifiée</w:t>
      </w:r>
      <w:r w:rsidR="0053182F" w:rsidRPr="00DE6127">
        <w:rPr>
          <w:rFonts w:eastAsia="Calibri" w:cstheme="minorHAnsi"/>
          <w:sz w:val="24"/>
          <w:szCs w:val="24"/>
        </w:rPr>
        <w:t xml:space="preserve"> que nous vous proposons</w:t>
      </w:r>
    </w:p>
    <w:p w14:paraId="7D385128" w14:textId="1F2B886D" w:rsidR="00A44222" w:rsidRPr="00DE6127" w:rsidRDefault="00A44222" w:rsidP="009018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41D6FF3" w14:textId="77777777" w:rsidR="0053182F" w:rsidRPr="00DE6127" w:rsidRDefault="0053182F" w:rsidP="009018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2825"/>
        <w:gridCol w:w="4253"/>
        <w:gridCol w:w="6946"/>
      </w:tblGrid>
      <w:tr w:rsidR="00C622AE" w:rsidRPr="00DE6127" w14:paraId="136EE795" w14:textId="77777777" w:rsidTr="00A44222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83EE" w14:textId="4A9732FD" w:rsidR="008A5ADF" w:rsidRPr="00DE6127" w:rsidRDefault="008A5ADF" w:rsidP="00031BFA">
            <w:pPr>
              <w:jc w:val="both"/>
              <w:rPr>
                <w:rFonts w:cstheme="minorHAnsi"/>
                <w:color w:val="0070C0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 xml:space="preserve">Les compétences proposées dans ce </w:t>
            </w:r>
            <w:r w:rsidR="00A44222" w:rsidRPr="00DE6127">
              <w:rPr>
                <w:rFonts w:eastAsia="Arial" w:cstheme="minorHAnsi"/>
                <w:b/>
                <w:bCs/>
                <w:color w:val="0070C0"/>
              </w:rPr>
              <w:t>document</w:t>
            </w:r>
          </w:p>
          <w:p w14:paraId="5693021F" w14:textId="77777777" w:rsidR="008A5ADF" w:rsidRPr="00DE6127" w:rsidRDefault="008A5ADF" w:rsidP="00031BFA">
            <w:pPr>
              <w:jc w:val="both"/>
              <w:rPr>
                <w:rFonts w:cstheme="minorHAnsi"/>
                <w:color w:val="0070C0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55619" w14:textId="77777777" w:rsidR="008A5ADF" w:rsidRPr="00DE6127" w:rsidRDefault="008A5ADF" w:rsidP="00031BFA">
            <w:pPr>
              <w:jc w:val="both"/>
              <w:rPr>
                <w:rFonts w:cstheme="minorHAnsi"/>
                <w:color w:val="0070C0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>Les compétences du livret scolaire lycée (LSL)</w:t>
            </w:r>
          </w:p>
          <w:p w14:paraId="0D84DA12" w14:textId="77777777" w:rsidR="008A5ADF" w:rsidRPr="00DE6127" w:rsidRDefault="008A5ADF" w:rsidP="00031BFA">
            <w:pPr>
              <w:jc w:val="both"/>
              <w:rPr>
                <w:rFonts w:cstheme="minorHAnsi"/>
                <w:color w:val="0070C0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A7FA" w14:textId="1038B573" w:rsidR="008A5ADF" w:rsidRPr="00DE6127" w:rsidRDefault="008A5ADF" w:rsidP="00031BFA">
            <w:pPr>
              <w:jc w:val="both"/>
              <w:rPr>
                <w:rFonts w:cstheme="minorHAnsi"/>
                <w:color w:val="0070C0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>Les capacités et méthodes des programmes de lycée </w:t>
            </w:r>
            <w:r w:rsidR="00A070E3" w:rsidRPr="00DE6127">
              <w:rPr>
                <w:rFonts w:eastAsia="Arial" w:cstheme="minorHAnsi"/>
                <w:b/>
                <w:bCs/>
                <w:color w:val="0070C0"/>
              </w:rPr>
              <w:t>(préambules et tableau)</w:t>
            </w:r>
          </w:p>
        </w:tc>
      </w:tr>
      <w:tr w:rsidR="008A5ADF" w:rsidRPr="00DE6127" w14:paraId="4F36C25B" w14:textId="77777777" w:rsidTr="00A44222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6F6BA" w14:textId="00652380" w:rsidR="008A5ADF" w:rsidRPr="00DE6127" w:rsidRDefault="008A5ADF" w:rsidP="00031BFA">
            <w:pPr>
              <w:jc w:val="both"/>
              <w:rPr>
                <w:rFonts w:cstheme="minorHAnsi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>M</w:t>
            </w:r>
            <w:r w:rsidR="00C622AE" w:rsidRPr="00DE6127">
              <w:rPr>
                <w:rFonts w:eastAsia="Arial" w:cstheme="minorHAnsi"/>
                <w:b/>
                <w:bCs/>
                <w:color w:val="0070C0"/>
              </w:rPr>
              <w:t>obiliser des connaissances, des notions et des repères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40EDF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 xml:space="preserve">Maîtriser des repères chronologiques et spatiaux </w:t>
            </w:r>
          </w:p>
          <w:p w14:paraId="505B378F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>Contextualiser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4BC7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>Connaître et se repérer </w:t>
            </w:r>
          </w:p>
          <w:p w14:paraId="45A8AA41" w14:textId="77777777" w:rsidR="008A5ADF" w:rsidRPr="00DE6127" w:rsidRDefault="00C622AE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Employer les notions</w:t>
            </w:r>
          </w:p>
          <w:p w14:paraId="1D0A6626" w14:textId="77777777" w:rsidR="00C622AE" w:rsidRPr="00DE6127" w:rsidRDefault="00C622AE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Acquérir des repères temporels et spatiaux</w:t>
            </w:r>
          </w:p>
          <w:p w14:paraId="06BB018A" w14:textId="2D5B7F67" w:rsidR="00A44222" w:rsidRPr="00DE6127" w:rsidRDefault="00A44222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Développer la culture générale</w:t>
            </w:r>
          </w:p>
        </w:tc>
      </w:tr>
      <w:tr w:rsidR="008A5ADF" w:rsidRPr="00DE6127" w14:paraId="0294E9A4" w14:textId="77777777" w:rsidTr="00A44222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F1E2" w14:textId="3B00C6C2" w:rsidR="008A5ADF" w:rsidRPr="00DE6127" w:rsidRDefault="008A5ADF" w:rsidP="00031BFA">
            <w:pPr>
              <w:jc w:val="both"/>
              <w:rPr>
                <w:rFonts w:cstheme="minorHAnsi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>A</w:t>
            </w:r>
            <w:r w:rsidR="00C622AE" w:rsidRPr="00DE6127">
              <w:rPr>
                <w:rFonts w:eastAsia="Arial" w:cstheme="minorHAnsi"/>
                <w:b/>
                <w:bCs/>
                <w:color w:val="0070C0"/>
              </w:rPr>
              <w:t>nalyser des documents et/ou des situations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E0FE4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 xml:space="preserve">Analyser et exploiter des documents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47ECA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 xml:space="preserve">Conduire une démarche historique ou géographique et la justifier </w:t>
            </w:r>
          </w:p>
          <w:p w14:paraId="4656EFB9" w14:textId="77777777" w:rsidR="008A5ADF" w:rsidRPr="00DE6127" w:rsidRDefault="00A44222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E</w:t>
            </w:r>
            <w:r w:rsidR="008A5ADF" w:rsidRPr="00DE6127">
              <w:rPr>
                <w:rFonts w:cstheme="minorHAnsi"/>
              </w:rPr>
              <w:t xml:space="preserve">xploiter les outils spécifiques aux disciplines </w:t>
            </w:r>
          </w:p>
          <w:p w14:paraId="3574040D" w14:textId="77777777" w:rsidR="00A44222" w:rsidRPr="00DE6127" w:rsidRDefault="00A44222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Analyser de façon approfondie des documents variés</w:t>
            </w:r>
          </w:p>
          <w:p w14:paraId="3878850C" w14:textId="6BA0D61C" w:rsidR="00A44222" w:rsidRPr="00DE6127" w:rsidRDefault="00A44222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Contextualiser</w:t>
            </w:r>
          </w:p>
        </w:tc>
      </w:tr>
      <w:tr w:rsidR="008A5ADF" w:rsidRPr="00DE6127" w14:paraId="2DBE34CA" w14:textId="77777777" w:rsidTr="00A44222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E89C" w14:textId="77EFD480" w:rsidR="008A5ADF" w:rsidRPr="00DE6127" w:rsidRDefault="008A5ADF" w:rsidP="00031BFA">
            <w:pPr>
              <w:jc w:val="both"/>
              <w:rPr>
                <w:rFonts w:cstheme="minorHAnsi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>C</w:t>
            </w:r>
            <w:r w:rsidR="00C622AE" w:rsidRPr="00DE6127">
              <w:rPr>
                <w:rFonts w:eastAsia="Arial" w:cstheme="minorHAnsi"/>
                <w:b/>
                <w:bCs/>
                <w:color w:val="0070C0"/>
              </w:rPr>
              <w:t>ommuniquer sa pensée à l’oral ou à l’écrit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6CB5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>Développer un discours construit, raisonné et argumenté à l’écrit et à l’oral</w:t>
            </w:r>
          </w:p>
          <w:p w14:paraId="124A49E7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>Comprendre et réaliser des représentations graphiques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1D6D8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>Construire une argumentation historique ou géographique</w:t>
            </w:r>
          </w:p>
          <w:p w14:paraId="2227411F" w14:textId="77777777" w:rsidR="008A5ADF" w:rsidRPr="00DE6127" w:rsidRDefault="008A5ADF" w:rsidP="00031BFA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 xml:space="preserve">Exploiter les outils spécifiques aux disciplines </w:t>
            </w:r>
          </w:p>
          <w:p w14:paraId="7A65C6F4" w14:textId="77777777" w:rsidR="00A44222" w:rsidRPr="00DE6127" w:rsidRDefault="00A44222" w:rsidP="00031BFA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Réaliser des croquis</w:t>
            </w:r>
          </w:p>
          <w:p w14:paraId="758FEE84" w14:textId="6E426F38" w:rsidR="00A44222" w:rsidRPr="00DE6127" w:rsidRDefault="00A44222" w:rsidP="00031BFA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Convaincre</w:t>
            </w:r>
          </w:p>
        </w:tc>
      </w:tr>
      <w:tr w:rsidR="008A5ADF" w:rsidRPr="00DE6127" w14:paraId="5EF2ED10" w14:textId="77777777" w:rsidTr="00A44222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2EDB1" w14:textId="445FC3C5" w:rsidR="008A5ADF" w:rsidRPr="00DE6127" w:rsidRDefault="008A5ADF" w:rsidP="00031BFA">
            <w:pPr>
              <w:jc w:val="both"/>
              <w:rPr>
                <w:rFonts w:cstheme="minorHAnsi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>S’</w:t>
            </w:r>
            <w:r w:rsidR="00C622AE" w:rsidRPr="00DE6127">
              <w:rPr>
                <w:rFonts w:eastAsia="Arial" w:cstheme="minorHAnsi"/>
                <w:b/>
                <w:bCs/>
                <w:color w:val="0070C0"/>
              </w:rPr>
              <w:t>informer et vérifier ses sources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55CF8" w14:textId="77777777" w:rsidR="008A5ADF" w:rsidRPr="00DE6127" w:rsidRDefault="008A5ADF" w:rsidP="008A5AD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>Compétences numériques PIX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BD0D6" w14:textId="05B1A6D7" w:rsidR="008A5ADF" w:rsidRPr="00DE6127" w:rsidRDefault="008A5ADF" w:rsidP="00253520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>Utiliser les outils numériques</w:t>
            </w:r>
          </w:p>
          <w:p w14:paraId="0B5A4460" w14:textId="1892F679" w:rsidR="00A44222" w:rsidRPr="00DE6127" w:rsidRDefault="00A44222" w:rsidP="00253520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>Se confronter à des sources</w:t>
            </w:r>
          </w:p>
          <w:p w14:paraId="5D2F63A9" w14:textId="77777777" w:rsidR="00253520" w:rsidRPr="00DE6127" w:rsidRDefault="00253520" w:rsidP="00253520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 xml:space="preserve">Faire preuve d’esprit critique </w:t>
            </w:r>
          </w:p>
          <w:p w14:paraId="6330B740" w14:textId="1CBFBD0E" w:rsidR="00A44222" w:rsidRPr="00DE6127" w:rsidRDefault="00A44222" w:rsidP="00253520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</w:rPr>
            </w:pPr>
            <w:r w:rsidRPr="00DE6127">
              <w:rPr>
                <w:rFonts w:cstheme="minorHAnsi"/>
              </w:rPr>
              <w:t>Évaluer les ressources pertinentes en H-G</w:t>
            </w:r>
          </w:p>
        </w:tc>
      </w:tr>
      <w:tr w:rsidR="008A5ADF" w:rsidRPr="00DE6127" w14:paraId="6E2F3E58" w14:textId="77777777" w:rsidTr="00A44222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D5E59" w14:textId="4E4948E7" w:rsidR="008A5ADF" w:rsidRPr="00DE6127" w:rsidRDefault="008A5ADF" w:rsidP="00031BFA">
            <w:pPr>
              <w:jc w:val="both"/>
              <w:rPr>
                <w:rFonts w:cstheme="minorHAnsi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</w:rPr>
              <w:t>Ê</w:t>
            </w:r>
            <w:r w:rsidR="00C622AE" w:rsidRPr="00DE6127">
              <w:rPr>
                <w:rFonts w:eastAsia="Arial" w:cstheme="minorHAnsi"/>
                <w:b/>
                <w:bCs/>
                <w:color w:val="0070C0"/>
              </w:rPr>
              <w:t>tre autonome et s’engager dans une démarche réflexiv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94682" w14:textId="77777777" w:rsidR="008A5ADF" w:rsidRPr="00DE6127" w:rsidRDefault="008A5ADF" w:rsidP="00031BFA">
            <w:pPr>
              <w:jc w:val="both"/>
              <w:rPr>
                <w:rFonts w:cstheme="minorHAnsi"/>
              </w:rPr>
            </w:pPr>
            <w:r w:rsidRPr="00DE6127">
              <w:rPr>
                <w:rFonts w:eastAsia="Arial" w:cstheme="minorHAnsi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D3703" w14:textId="01713588" w:rsidR="00253520" w:rsidRPr="00DE6127" w:rsidRDefault="00253520" w:rsidP="00253520">
            <w:pPr>
              <w:pStyle w:val="Paragraphedeliste"/>
              <w:numPr>
                <w:ilvl w:val="0"/>
                <w:numId w:val="23"/>
              </w:numPr>
              <w:rPr>
                <w:rStyle w:val="markedcontent"/>
              </w:rPr>
            </w:pPr>
            <w:r w:rsidRPr="00DE6127">
              <w:rPr>
                <w:rStyle w:val="markedcontent"/>
                <w:rFonts w:cs="Arial"/>
              </w:rPr>
              <w:t>Développer l’autonomie des lycéens</w:t>
            </w:r>
          </w:p>
          <w:p w14:paraId="6F1F5821" w14:textId="1EB92CA4" w:rsidR="00A44222" w:rsidRPr="00DE6127" w:rsidRDefault="00A44222" w:rsidP="00253520">
            <w:pPr>
              <w:pStyle w:val="Paragraphedeliste"/>
              <w:numPr>
                <w:ilvl w:val="0"/>
                <w:numId w:val="23"/>
              </w:numPr>
              <w:rPr>
                <w:rStyle w:val="markedcontent"/>
              </w:rPr>
            </w:pPr>
            <w:r w:rsidRPr="00DE6127">
              <w:rPr>
                <w:rStyle w:val="markedcontent"/>
                <w:rFonts w:cs="Arial"/>
              </w:rPr>
              <w:t>Opérer des choix raisonnés</w:t>
            </w:r>
          </w:p>
          <w:p w14:paraId="40F25E67" w14:textId="58D0224C" w:rsidR="00A44222" w:rsidRPr="00DE6127" w:rsidRDefault="00A44222" w:rsidP="00253520">
            <w:pPr>
              <w:pStyle w:val="Paragraphedeliste"/>
              <w:numPr>
                <w:ilvl w:val="0"/>
                <w:numId w:val="23"/>
              </w:numPr>
              <w:rPr>
                <w:rStyle w:val="markedcontent"/>
              </w:rPr>
            </w:pPr>
            <w:r w:rsidRPr="00DE6127">
              <w:rPr>
                <w:rStyle w:val="markedcontent"/>
                <w:rFonts w:cs="Arial"/>
              </w:rPr>
              <w:t>Éduquer à la liberté et à la responsabilité</w:t>
            </w:r>
          </w:p>
          <w:p w14:paraId="4D6AF4DD" w14:textId="77777777" w:rsidR="008A5ADF" w:rsidRPr="00DE6127" w:rsidRDefault="00253520" w:rsidP="00031BFA">
            <w:pPr>
              <w:pStyle w:val="Paragraphedeliste"/>
              <w:numPr>
                <w:ilvl w:val="0"/>
                <w:numId w:val="23"/>
              </w:numPr>
              <w:jc w:val="both"/>
              <w:rPr>
                <w:rStyle w:val="markedcontent"/>
                <w:sz w:val="20"/>
                <w:szCs w:val="20"/>
              </w:rPr>
            </w:pPr>
            <w:r w:rsidRPr="00DE6127">
              <w:rPr>
                <w:rStyle w:val="markedcontent"/>
                <w:rFonts w:cs="Arial"/>
                <w:sz w:val="21"/>
                <w:szCs w:val="20"/>
              </w:rPr>
              <w:t xml:space="preserve">Aider </w:t>
            </w:r>
            <w:r w:rsidRPr="00DE6127">
              <w:rPr>
                <w:rStyle w:val="markedcontent"/>
                <w:rFonts w:cs="Arial"/>
                <w:iCs/>
                <w:sz w:val="21"/>
                <w:szCs w:val="20"/>
              </w:rPr>
              <w:t>les élèves</w:t>
            </w:r>
            <w:r w:rsidRPr="00DE6127">
              <w:rPr>
                <w:rStyle w:val="markedcontent"/>
                <w:rFonts w:cs="Arial"/>
                <w:sz w:val="21"/>
                <w:szCs w:val="20"/>
              </w:rPr>
              <w:t xml:space="preserve"> à réussir les études supérieures </w:t>
            </w:r>
          </w:p>
          <w:p w14:paraId="4F32E2AF" w14:textId="538B44F6" w:rsidR="00A44222" w:rsidRPr="00DE6127" w:rsidRDefault="00A44222" w:rsidP="00031BFA">
            <w:pPr>
              <w:pStyle w:val="Paragraphedeliste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DE6127">
              <w:rPr>
                <w:rStyle w:val="markedcontent"/>
                <w:rFonts w:cs="Arial"/>
                <w:sz w:val="21"/>
                <w:szCs w:val="20"/>
              </w:rPr>
              <w:t>Construire une formation civique</w:t>
            </w:r>
          </w:p>
        </w:tc>
      </w:tr>
    </w:tbl>
    <w:p w14:paraId="0A81DD9C" w14:textId="585C9983" w:rsidR="00F8252B" w:rsidRPr="00DE6127" w:rsidRDefault="00F8252B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7A276E" w14:textId="454FA5C0" w:rsidR="0053182F" w:rsidRPr="00DE6127" w:rsidRDefault="0053182F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127">
        <w:rPr>
          <w:rFonts w:cstheme="minorHAnsi"/>
          <w:sz w:val="24"/>
          <w:szCs w:val="24"/>
        </w:rPr>
        <w:br w:type="page"/>
      </w:r>
    </w:p>
    <w:p w14:paraId="1B968BDF" w14:textId="77777777" w:rsidR="0053182F" w:rsidRPr="00DE6127" w:rsidRDefault="0053182F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14B071" w14:textId="12C1D464" w:rsidR="005F6459" w:rsidRPr="005F6459" w:rsidRDefault="62EAEA31" w:rsidP="005F6459">
      <w:pPr>
        <w:jc w:val="center"/>
        <w:rPr>
          <w:b/>
          <w:bCs/>
          <w:color w:val="0070C0"/>
          <w:sz w:val="40"/>
          <w:szCs w:val="40"/>
        </w:rPr>
      </w:pPr>
      <w:bookmarkStart w:id="0" w:name="_Toc83062048"/>
      <w:bookmarkStart w:id="1" w:name="_Toc83062194"/>
      <w:r w:rsidRPr="005F6459">
        <w:rPr>
          <w:b/>
          <w:bCs/>
          <w:color w:val="0070C0"/>
          <w:sz w:val="40"/>
          <w:szCs w:val="40"/>
        </w:rPr>
        <w:t>Proposition de critères de réussite</w:t>
      </w:r>
    </w:p>
    <w:p w14:paraId="0B2EF979" w14:textId="77777777" w:rsidR="005F6459" w:rsidRDefault="62EAEA31" w:rsidP="005F6459">
      <w:pPr>
        <w:jc w:val="center"/>
        <w:rPr>
          <w:b/>
          <w:bCs/>
          <w:color w:val="0070C0"/>
          <w:sz w:val="40"/>
          <w:szCs w:val="40"/>
        </w:rPr>
      </w:pPr>
      <w:r w:rsidRPr="005F6459">
        <w:rPr>
          <w:b/>
          <w:bCs/>
          <w:color w:val="0070C0"/>
          <w:sz w:val="40"/>
          <w:szCs w:val="40"/>
        </w:rPr>
        <w:t xml:space="preserve">pour expliciter les niveaux de maîtrise des compétences majeures </w:t>
      </w:r>
    </w:p>
    <w:p w14:paraId="78620C18" w14:textId="50669A01" w:rsidR="00F8252B" w:rsidRPr="005F6459" w:rsidRDefault="62EAEA31" w:rsidP="005F6459">
      <w:pPr>
        <w:jc w:val="center"/>
        <w:rPr>
          <w:b/>
          <w:bCs/>
          <w:color w:val="0070C0"/>
          <w:sz w:val="40"/>
          <w:szCs w:val="40"/>
        </w:rPr>
      </w:pPr>
      <w:r w:rsidRPr="005F6459">
        <w:rPr>
          <w:b/>
          <w:bCs/>
          <w:color w:val="0070C0"/>
          <w:sz w:val="40"/>
          <w:szCs w:val="40"/>
        </w:rPr>
        <w:t>de l’Histoire-Géographie</w:t>
      </w:r>
      <w:bookmarkEnd w:id="0"/>
      <w:bookmarkEnd w:id="1"/>
    </w:p>
    <w:p w14:paraId="2BE0EB6E" w14:textId="2631B45E" w:rsidR="00F8252B" w:rsidRPr="00DE6127" w:rsidRDefault="62EAEA31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127">
        <w:rPr>
          <w:rFonts w:eastAsia="Calibri" w:cstheme="minorHAnsi"/>
          <w:sz w:val="24"/>
          <w:szCs w:val="24"/>
        </w:rPr>
        <w:t xml:space="preserve"> </w:t>
      </w:r>
    </w:p>
    <w:p w14:paraId="0C039D94" w14:textId="77777777" w:rsidR="00901814" w:rsidRPr="00DE6127" w:rsidRDefault="00901814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394E7" w14:textId="6DD2EEA0" w:rsidR="4D180F9F" w:rsidRPr="00DE6127" w:rsidRDefault="005F6459" w:rsidP="009018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="4D180F9F" w:rsidRPr="00DE6127">
        <w:rPr>
          <w:rFonts w:eastAsia="Calibri" w:cstheme="minorHAnsi"/>
          <w:sz w:val="24"/>
          <w:szCs w:val="24"/>
        </w:rPr>
        <w:t xml:space="preserve">a construction des critères de réussite obéit à quelques règles simples : </w:t>
      </w:r>
    </w:p>
    <w:p w14:paraId="1DC193D2" w14:textId="74F7FBF6" w:rsidR="4D180F9F" w:rsidRPr="00DE6127" w:rsidRDefault="4D180F9F" w:rsidP="0090181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6127">
        <w:rPr>
          <w:rFonts w:cstheme="minorHAnsi"/>
          <w:b/>
          <w:bCs/>
          <w:sz w:val="24"/>
          <w:szCs w:val="24"/>
        </w:rPr>
        <w:t>la formulation des observables est positive autant que faire se peut</w:t>
      </w:r>
    </w:p>
    <w:p w14:paraId="33851B33" w14:textId="74BA8527" w:rsidR="005F6459" w:rsidRDefault="4D180F9F" w:rsidP="005F6459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E6127">
        <w:rPr>
          <w:rFonts w:cstheme="minorHAnsi"/>
          <w:b/>
          <w:bCs/>
          <w:sz w:val="24"/>
          <w:szCs w:val="24"/>
        </w:rPr>
        <w:t>le niveau le plus haut comprend tous les autres</w:t>
      </w:r>
      <w:r w:rsidRPr="00DE6127">
        <w:rPr>
          <w:rFonts w:cstheme="minorHAnsi"/>
          <w:sz w:val="24"/>
          <w:szCs w:val="24"/>
        </w:rPr>
        <w:t xml:space="preserve"> niveaux inférieurs (logique des poupées russes).</w:t>
      </w:r>
    </w:p>
    <w:p w14:paraId="32930DA6" w14:textId="4492E349" w:rsidR="005F6459" w:rsidRDefault="005F6459" w:rsidP="005F6459">
      <w:pPr>
        <w:spacing w:after="0" w:line="240" w:lineRule="auto"/>
        <w:rPr>
          <w:rFonts w:cstheme="minorHAnsi"/>
          <w:sz w:val="24"/>
          <w:szCs w:val="24"/>
        </w:rPr>
      </w:pPr>
    </w:p>
    <w:p w14:paraId="52262E1A" w14:textId="1DC37955" w:rsidR="005F6459" w:rsidRDefault="005F6459" w:rsidP="005F6459">
      <w:pPr>
        <w:spacing w:after="0" w:line="240" w:lineRule="auto"/>
        <w:rPr>
          <w:rFonts w:cstheme="minorHAnsi"/>
          <w:sz w:val="24"/>
          <w:szCs w:val="24"/>
        </w:rPr>
      </w:pPr>
    </w:p>
    <w:p w14:paraId="6F127C35" w14:textId="38895F91" w:rsidR="005F6459" w:rsidRPr="005F6459" w:rsidRDefault="005F6459" w:rsidP="005F645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6459">
        <w:rPr>
          <w:rFonts w:cstheme="minorHAnsi"/>
          <w:b/>
          <w:bCs/>
          <w:sz w:val="24"/>
          <w:szCs w:val="24"/>
        </w:rPr>
        <w:t>5 compétences à suivre :</w:t>
      </w:r>
    </w:p>
    <w:p w14:paraId="09240EFA" w14:textId="77777777" w:rsidR="005F6459" w:rsidRDefault="005F6459" w:rsidP="005F6459">
      <w:pPr>
        <w:spacing w:after="0" w:line="240" w:lineRule="auto"/>
        <w:rPr>
          <w:rFonts w:cstheme="minorHAnsi"/>
          <w:sz w:val="24"/>
          <w:szCs w:val="24"/>
        </w:rPr>
      </w:pPr>
    </w:p>
    <w:p w14:paraId="1C2504FD" w14:textId="62F54094" w:rsidR="005F6459" w:rsidRDefault="005F6459" w:rsidP="005F64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obiliser des connaissances, des notions et des repères</w:t>
      </w:r>
    </w:p>
    <w:p w14:paraId="75BB6247" w14:textId="44E21C3A" w:rsidR="005F6459" w:rsidRDefault="005F6459" w:rsidP="005F64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nalyser des documents et/ou des situations</w:t>
      </w:r>
    </w:p>
    <w:p w14:paraId="3161A813" w14:textId="2F9D4978" w:rsidR="005F6459" w:rsidRDefault="005F6459" w:rsidP="005F64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ommuniquer sa pensée à l’oral et à l’écrit</w:t>
      </w:r>
    </w:p>
    <w:p w14:paraId="40184AEC" w14:textId="62E6D2E0" w:rsidR="005F6459" w:rsidRDefault="005F6459" w:rsidP="005F64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Être autonome et s’engager dans une démarche réflexive</w:t>
      </w:r>
    </w:p>
    <w:p w14:paraId="4C34D881" w14:textId="5E45D857" w:rsidR="005F6459" w:rsidRPr="005F6459" w:rsidRDefault="005F6459" w:rsidP="005F64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’informer et vérifier ses sources</w:t>
      </w:r>
    </w:p>
    <w:p w14:paraId="1B71F114" w14:textId="4773A4B2" w:rsidR="00F8252B" w:rsidRPr="00DE6127" w:rsidRDefault="00F8252B" w:rsidP="002D3B67">
      <w:pPr>
        <w:pStyle w:val="Paragraphedeliste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A8208E5" w14:textId="475B1851" w:rsidR="0053182F" w:rsidRPr="00DE6127" w:rsidRDefault="0053182F" w:rsidP="002D3B67">
      <w:pPr>
        <w:pStyle w:val="Paragraphedeliste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E6127">
        <w:rPr>
          <w:rFonts w:eastAsia="Calibri" w:cstheme="minorHAnsi"/>
          <w:sz w:val="24"/>
          <w:szCs w:val="24"/>
        </w:rPr>
        <w:br w:type="page"/>
      </w:r>
    </w:p>
    <w:p w14:paraId="7FDD5447" w14:textId="77777777" w:rsidR="002D3B67" w:rsidRPr="00DE6127" w:rsidRDefault="002D3B67" w:rsidP="002D3B67">
      <w:pPr>
        <w:pStyle w:val="Paragraphedeliste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2025"/>
        <w:gridCol w:w="2523"/>
        <w:gridCol w:w="2940"/>
        <w:gridCol w:w="3275"/>
        <w:gridCol w:w="3261"/>
      </w:tblGrid>
      <w:tr w:rsidR="388D8C5F" w:rsidRPr="00DE6127" w14:paraId="7924EA39" w14:textId="77777777" w:rsidTr="0053182F">
        <w:tc>
          <w:tcPr>
            <w:tcW w:w="14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5D23B" w14:textId="49D12378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DB04951" w14:textId="15E6ECAF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Mobiliser des connaissances, des notions et des repères</w:t>
            </w:r>
          </w:p>
          <w:p w14:paraId="2FED352B" w14:textId="204B7D64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88D8C5F" w:rsidRPr="00DE6127" w14:paraId="4544DC31" w14:textId="77777777" w:rsidTr="0053182F">
        <w:tc>
          <w:tcPr>
            <w:tcW w:w="2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C2AE" w14:textId="057EBBB3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5E26614" w14:textId="3DC02E88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FF61167" w14:textId="0F674E3D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Descripteurs</w:t>
            </w:r>
          </w:p>
          <w:p w14:paraId="7E711F28" w14:textId="200CBF23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E796D" w14:textId="7B51BFDD" w:rsidR="388D8C5F" w:rsidRPr="00DE6127" w:rsidRDefault="388D8C5F" w:rsidP="00901814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E6127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</w:p>
          <w:p w14:paraId="3DE351FE" w14:textId="0331AB8F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Critères de réussite par niveau de maîtrise</w:t>
            </w:r>
          </w:p>
          <w:p w14:paraId="572D5877" w14:textId="7A615CE6" w:rsidR="388D8C5F" w:rsidRPr="00DE6127" w:rsidRDefault="388D8C5F" w:rsidP="00901814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E6127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388D8C5F" w:rsidRPr="00DE6127" w14:paraId="6964589E" w14:textId="77777777" w:rsidTr="0053182F">
        <w:tc>
          <w:tcPr>
            <w:tcW w:w="202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DD11E7" w14:textId="77777777" w:rsidR="00F8252B" w:rsidRPr="00DE6127" w:rsidRDefault="00F8252B" w:rsidP="009018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A7DADD" w14:textId="62D7AFD0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C9EC5EA" w14:textId="4AF2C94B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Insuffisant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C6B02" w14:textId="76646182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474BD5" w14:textId="6D7C6779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Fragile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6E08E" w14:textId="27F65F67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C26AFF7" w14:textId="1E0E0234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Satisfaisant</w:t>
            </w:r>
          </w:p>
          <w:p w14:paraId="1DFEEB6F" w14:textId="1E6993DA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F5A0C" w14:textId="262DFE33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A08CA5B" w14:textId="5E8EE982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Très satisfaisant</w:t>
            </w:r>
          </w:p>
        </w:tc>
      </w:tr>
      <w:tr w:rsidR="388D8C5F" w:rsidRPr="00DE6127" w14:paraId="7CB8CCEA" w14:textId="77777777" w:rsidTr="0053182F"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19E5" w14:textId="606D90FB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Connaitre et savoir utiliser des repères historiques ou géographiques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52488" w14:textId="0BEDBB6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itue mon travail dans une période historique ou dans une aire géographique très larges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C5C4B" w14:textId="037E749B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itue mon travail dans la période historique ou dans l’aire géographique</w:t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2FB7E" w14:textId="3F59E788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itue mon travail dans son contexte historique ou géographique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1154E" w14:textId="451DA013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itue mon travail dans son contexte historique ou géographique précis (politique, culturel, sociologique, économique, géopolitique, etc.)</w:t>
            </w:r>
          </w:p>
        </w:tc>
      </w:tr>
      <w:tr w:rsidR="388D8C5F" w:rsidRPr="00DE6127" w14:paraId="3B88DD79" w14:textId="77777777" w:rsidTr="0053182F"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34E82" w14:textId="2169EF37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Manier les différentes échelles à bon escient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0C842" w14:textId="5CDE4AA7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Mon travail est conduit à une seule échelle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4ED86" w14:textId="5B377A9F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utiliser une seconde échelle pour décrire un même phénomène</w:t>
            </w:r>
          </w:p>
          <w:p w14:paraId="212A5405" w14:textId="62FA688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28C46" w14:textId="31B990CC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convoquer toutes les échelles pertinentes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8E00" w14:textId="40F8FB88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convoquer toutes les échelles pertinentes et les mettre en relation pour enrichir mon propos</w:t>
            </w:r>
          </w:p>
        </w:tc>
      </w:tr>
      <w:tr w:rsidR="388D8C5F" w:rsidRPr="00DE6127" w14:paraId="5317F7F0" w14:textId="77777777" w:rsidTr="0053182F"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4CEA8" w14:textId="4B7C0486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Identifier (acteurs, lieux, situations, concepts et notions)</w:t>
            </w:r>
          </w:p>
          <w:p w14:paraId="1C06C9D7" w14:textId="34E12D1B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8F3F2" w14:textId="560D32B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relis ma leçon ; ma production est très générale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63C24" w14:textId="1C3777C6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relis mes leçons en prenant quelques notes : ma production comprend quelques connaissances précises</w:t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7A2C6" w14:textId="20492A87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sais déterminer ce qui doit être appris, vérifier que je maitrise mes connaissances. Je connais les outils qui m’aident à mémoriser. Ma production est globalement pertinente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1BD2C" w14:textId="28CE44C3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parviens à faire des liens avec les leçons précédentes. Ma production est pertinente et approfondit la réflexion</w:t>
            </w:r>
          </w:p>
        </w:tc>
      </w:tr>
      <w:tr w:rsidR="388D8C5F" w:rsidRPr="00DE6127" w14:paraId="43E79F20" w14:textId="77777777" w:rsidTr="0053182F"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7A57B" w14:textId="5329410F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Utiliser un vocabulaire spécifique</w:t>
            </w:r>
          </w:p>
          <w:p w14:paraId="2DEBDB4A" w14:textId="715AF304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5619D" w14:textId="66B501B2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’utilise un vocabulaire courant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210C" w14:textId="3BD18F1E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’utilise ponctuellement le vocabulaire de la discipline</w:t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4CF6" w14:textId="729CA4E1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’utilise le vocabulaire de la discipline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04289" w14:textId="699239B8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’utilise systématiquement le vocabulaire de la discipline et manipule les concepts avec pertinence</w:t>
            </w:r>
          </w:p>
        </w:tc>
      </w:tr>
    </w:tbl>
    <w:p w14:paraId="2FDD2FDA" w14:textId="54253F7B" w:rsidR="0053182F" w:rsidRPr="00DE6127" w:rsidRDefault="0053182F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127">
        <w:rPr>
          <w:rFonts w:cstheme="minorHAnsi"/>
          <w:sz w:val="24"/>
          <w:szCs w:val="24"/>
        </w:rPr>
        <w:br w:type="page"/>
      </w:r>
    </w:p>
    <w:p w14:paraId="34014586" w14:textId="77777777" w:rsidR="00F8252B" w:rsidRPr="00DE6127" w:rsidRDefault="00F8252B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1935"/>
        <w:gridCol w:w="3017"/>
        <w:gridCol w:w="2835"/>
        <w:gridCol w:w="2976"/>
        <w:gridCol w:w="3261"/>
      </w:tblGrid>
      <w:tr w:rsidR="388D8C5F" w:rsidRPr="00DE6127" w14:paraId="4A23CEC6" w14:textId="77777777" w:rsidTr="0053182F">
        <w:tc>
          <w:tcPr>
            <w:tcW w:w="14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146C5" w14:textId="15D487E4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85A35A3" w14:textId="2542F716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Analyser des documents et/ou des situations</w:t>
            </w:r>
          </w:p>
          <w:p w14:paraId="340A8CCE" w14:textId="16E7D568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88D8C5F" w:rsidRPr="00DE6127" w14:paraId="2C6DEA27" w14:textId="77777777" w:rsidTr="0053182F"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3BFC0" w14:textId="4D586A5E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D0CC72B" w14:textId="4E78E86D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DAB91" w14:textId="766F9D37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Descripteurs</w:t>
            </w:r>
          </w:p>
          <w:p w14:paraId="489F4357" w14:textId="0FC7BD59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B1C5" w14:textId="06218F51" w:rsidR="388D8C5F" w:rsidRPr="00DE6127" w:rsidRDefault="388D8C5F" w:rsidP="00901814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E6127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</w:p>
          <w:p w14:paraId="576F1022" w14:textId="733F0A9E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Critères de réussite par niveau de maîtrise</w:t>
            </w:r>
          </w:p>
          <w:p w14:paraId="346709E5" w14:textId="7E6F6DDC" w:rsidR="388D8C5F" w:rsidRPr="00DE6127" w:rsidRDefault="388D8C5F" w:rsidP="00901814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E6127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388D8C5F" w:rsidRPr="00DE6127" w14:paraId="445B9F90" w14:textId="77777777" w:rsidTr="0053182F">
        <w:tc>
          <w:tcPr>
            <w:tcW w:w="19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9B431B" w14:textId="77777777" w:rsidR="00F8252B" w:rsidRPr="00DE6127" w:rsidRDefault="00F8252B" w:rsidP="009018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9C4900" w14:textId="77197D07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4F03891" w14:textId="5CEBC8F9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Insuffisant</w:t>
            </w:r>
          </w:p>
          <w:p w14:paraId="7F86561A" w14:textId="07E2C3EB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815A" w14:textId="5B78F3F0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5EF7DAA" w14:textId="74CB5BA7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Fragile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BA042" w14:textId="7DCBF878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54887F" w14:textId="0191A038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CFE1E" w14:textId="0F1B09E1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5BB3894" w14:textId="1CB2D305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Très satisfaisant</w:t>
            </w:r>
          </w:p>
        </w:tc>
      </w:tr>
      <w:tr w:rsidR="388D8C5F" w:rsidRPr="00DE6127" w14:paraId="046E3EE9" w14:textId="77777777" w:rsidTr="0053182F"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4E69E" w14:textId="1457E85E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Comprendre le sens d’un document </w:t>
            </w:r>
          </w:p>
          <w:p w14:paraId="69399052" w14:textId="7F247231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874D" w14:textId="34C15F78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comprends l’idée générale du document. </w:t>
            </w:r>
          </w:p>
          <w:p w14:paraId="363CE9D1" w14:textId="4089B460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ne suis pas capable d’en utiliser le contenu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14F4E" w14:textId="1EF1F56F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comprends le sens du document et je l’exploite essentiellement sous forme de paraphrase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013A1" w14:textId="1E65FD0E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comprends le sens du document et j’en exploite les informations pertinentes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17569" w14:textId="49A9C512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comprends le sens document, j’exploite les informations pertinentes et parviens à les mettre en perspective</w:t>
            </w:r>
          </w:p>
        </w:tc>
      </w:tr>
      <w:tr w:rsidR="388D8C5F" w:rsidRPr="00DE6127" w14:paraId="7788D65A" w14:textId="77777777" w:rsidTr="0053182F"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AB406" w14:textId="1409D7A2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Caractériser, mettre en contexte 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3A61F" w14:textId="2F3DACDE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résenter une situation/un document sans le mettre en context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D03C" w14:textId="43616363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résenter une situation/un document en utilisant exclusivement les informations qui me sont donné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17203" w14:textId="1BEDAFA0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résenter une situation / un document et la situer dans son contexte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06D8D" w14:textId="2FD4F87A" w:rsidR="388D8C5F" w:rsidRPr="00DE6127" w:rsidRDefault="388D8C5F" w:rsidP="00901814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résenter une situation / un document</w:t>
            </w:r>
            <w:r w:rsidR="0053182F" w:rsidRPr="00DE6127">
              <w:rPr>
                <w:rFonts w:eastAsia="Arial" w:cstheme="minorHAnsi"/>
                <w:sz w:val="24"/>
                <w:szCs w:val="24"/>
              </w:rPr>
              <w:t>,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la</w:t>
            </w:r>
            <w:r w:rsidR="0053182F" w:rsidRPr="00DE6127">
              <w:rPr>
                <w:rFonts w:eastAsia="Arial" w:cstheme="minorHAnsi"/>
                <w:sz w:val="24"/>
                <w:szCs w:val="24"/>
              </w:rPr>
              <w:t>/les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situer dans son contexte et en comprendre les enjeux</w:t>
            </w:r>
          </w:p>
        </w:tc>
      </w:tr>
      <w:tr w:rsidR="388D8C5F" w:rsidRPr="00DE6127" w14:paraId="6EF40755" w14:textId="77777777" w:rsidTr="0053182F"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E70FF" w14:textId="5710FE54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Faire des liens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6913A" w14:textId="653E4503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parviens rarement à établir un lien entre la situation</w:t>
            </w:r>
            <w:r w:rsidR="0053182F" w:rsidRPr="00DE6127">
              <w:rPr>
                <w:rFonts w:eastAsia="Arial" w:cstheme="minorHAnsi"/>
                <w:sz w:val="24"/>
                <w:szCs w:val="24"/>
              </w:rPr>
              <w:t>/le document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et mes connaissanc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D49A6" w14:textId="3785D4A6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Ponctuellement, je sais établir un lien entre la situation</w:t>
            </w:r>
            <w:r w:rsidR="0053182F" w:rsidRPr="00DE6127">
              <w:rPr>
                <w:rFonts w:eastAsia="Arial" w:cstheme="minorHAnsi"/>
                <w:sz w:val="24"/>
                <w:szCs w:val="24"/>
              </w:rPr>
              <w:t>/le document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et mes connaissances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D614A" w14:textId="4BB31D14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établir des liens entre la situation / le document et mes connaissances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6798F" w14:textId="62E477B7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établir des liens entre la situation / le document et mes connaissances et les interroger de manière nuancée au regard de la problématique</w:t>
            </w:r>
          </w:p>
        </w:tc>
      </w:tr>
      <w:tr w:rsidR="388D8C5F" w:rsidRPr="00DE6127" w14:paraId="2571E6F9" w14:textId="77777777" w:rsidTr="0053182F"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D6925" w14:textId="04699B47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Se poser des questions, argumenter</w:t>
            </w:r>
          </w:p>
          <w:p w14:paraId="4777B04F" w14:textId="20E1374D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B158D" w14:textId="7DD9933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juxtapose des arguments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BDC30" w14:textId="3C7F8A76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parviens à construire une argumentation structurée essentiellement descriptive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7198D" w14:textId="3E38FAB6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construis une argumentation cohérente, structurée et problématisée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1957" w14:textId="10FA2C38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Mon argumentation est cohérente, structurée, complète et problématisée. Je mesure toute la portée de la situation / du document</w:t>
            </w:r>
          </w:p>
        </w:tc>
      </w:tr>
    </w:tbl>
    <w:p w14:paraId="7F2884DC" w14:textId="388D9A90" w:rsidR="0053182F" w:rsidRPr="00DE6127" w:rsidRDefault="0053182F" w:rsidP="002D3B67">
      <w:pPr>
        <w:spacing w:after="0" w:line="240" w:lineRule="auto"/>
        <w:rPr>
          <w:rFonts w:cstheme="minorHAnsi"/>
          <w:sz w:val="24"/>
          <w:szCs w:val="24"/>
        </w:rPr>
      </w:pPr>
      <w:r w:rsidRPr="00DE6127">
        <w:rPr>
          <w:rFonts w:cstheme="minorHAnsi"/>
          <w:sz w:val="24"/>
          <w:szCs w:val="24"/>
        </w:rPr>
        <w:br w:type="page"/>
      </w:r>
    </w:p>
    <w:p w14:paraId="6DA6E435" w14:textId="77777777" w:rsidR="0053182F" w:rsidRPr="00DE6127" w:rsidRDefault="0053182F" w:rsidP="002D3B67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2117"/>
        <w:gridCol w:w="2835"/>
        <w:gridCol w:w="2835"/>
        <w:gridCol w:w="2835"/>
        <w:gridCol w:w="3402"/>
      </w:tblGrid>
      <w:tr w:rsidR="388D8C5F" w:rsidRPr="00DE6127" w14:paraId="62DE5868" w14:textId="77777777" w:rsidTr="0053182F">
        <w:tc>
          <w:tcPr>
            <w:tcW w:w="14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C2F6" w14:textId="71B10FEA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2035211" w14:textId="6A140BE3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Communiquer sa pensée à l’oral et à l’écrit</w:t>
            </w:r>
          </w:p>
          <w:p w14:paraId="5B9D35F2" w14:textId="7D15F852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388D8C5F" w:rsidRPr="00DE6127" w14:paraId="6084E7A3" w14:textId="77777777" w:rsidTr="002B43D4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9D989" w14:textId="52ED569B" w:rsidR="388D8C5F" w:rsidRPr="00DE6127" w:rsidRDefault="388D8C5F" w:rsidP="00901814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620688C" w14:textId="77777777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65FA84" w14:textId="7AB7D57D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Descripteurs</w:t>
            </w:r>
          </w:p>
          <w:p w14:paraId="7B9F8122" w14:textId="2941FB11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D6F59" w14:textId="7FECF520" w:rsidR="388D8C5F" w:rsidRPr="00DE6127" w:rsidRDefault="388D8C5F" w:rsidP="00901814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E6127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</w:p>
          <w:p w14:paraId="431D9C7E" w14:textId="2CA32B6D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Critères de réussite par niveau de maîtrise</w:t>
            </w:r>
          </w:p>
          <w:p w14:paraId="4A1403BE" w14:textId="21F5CFF3" w:rsidR="388D8C5F" w:rsidRPr="00DE6127" w:rsidRDefault="388D8C5F" w:rsidP="00901814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E6127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1B5A2D" w:rsidRPr="00DE6127" w14:paraId="0952DB53" w14:textId="77777777" w:rsidTr="002B43D4">
        <w:tc>
          <w:tcPr>
            <w:tcW w:w="21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4A98B74" w14:textId="77777777" w:rsidR="00F8252B" w:rsidRPr="00DE6127" w:rsidRDefault="00F8252B" w:rsidP="009018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C79E6B" w14:textId="314ACD60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16B6CB0" w14:textId="4046C148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Insuffisant</w:t>
            </w:r>
          </w:p>
          <w:p w14:paraId="45F031F5" w14:textId="2BF50439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B2AC6" w14:textId="4A37CE78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E1EBFE7" w14:textId="721E3941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Fragil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6F1C3" w14:textId="2B470685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BA5AFBF" w14:textId="41DE2922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F9FBB" w14:textId="0611097A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11EDCB9" w14:textId="67E2C970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Très satisfaisant</w:t>
            </w:r>
          </w:p>
        </w:tc>
      </w:tr>
      <w:tr w:rsidR="001B5A2D" w:rsidRPr="00DE6127" w14:paraId="78FC09AF" w14:textId="77777777" w:rsidTr="002B43D4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6E6D3" w14:textId="77777777" w:rsidR="002B43D4" w:rsidRPr="00DE6127" w:rsidRDefault="388D8C5F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A l’oral </w:t>
            </w:r>
          </w:p>
          <w:p w14:paraId="3992297F" w14:textId="66D704FA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(en continu, en interaction)</w:t>
            </w:r>
            <w:r w:rsidR="002D3B67" w:rsidRPr="00DE6127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3B67"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59E12" w14:textId="732BC1FF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réponds partiellement au problème posé </w:t>
            </w:r>
          </w:p>
          <w:p w14:paraId="570B1D0C" w14:textId="12B4832C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</w:p>
          <w:p w14:paraId="75F7431B" w14:textId="687F0A4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Mes propos sont audibl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7A514" w14:textId="78506F52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réponds au problème posé sans développer</w:t>
            </w:r>
          </w:p>
          <w:p w14:paraId="2FDFED36" w14:textId="318A059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</w:p>
          <w:p w14:paraId="0DA1F6D0" w14:textId="3AC0D83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Mes propos sont intelligibl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A2EB" w14:textId="6B98105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réponds de manière structurée et étayée au problème posé</w:t>
            </w:r>
          </w:p>
          <w:p w14:paraId="202BCDA5" w14:textId="0497441A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</w:p>
          <w:p w14:paraId="1DE01F69" w14:textId="6F42EF03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Mes propos sont intelligibles, fluides et capte</w:t>
            </w:r>
            <w:r w:rsidR="007634E9" w:rsidRPr="00DE6127">
              <w:rPr>
                <w:rFonts w:eastAsia="Arial" w:cstheme="minorHAnsi"/>
                <w:sz w:val="24"/>
                <w:szCs w:val="24"/>
              </w:rPr>
              <w:t>nt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l’attention de l’auditoir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42474" w14:textId="7E12D0B0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réponds de manière structurée et étayée au problème posé et sais relancer la discussion</w:t>
            </w:r>
          </w:p>
          <w:p w14:paraId="416ACA3F" w14:textId="4DFDF5DB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</w:p>
          <w:p w14:paraId="6D968944" w14:textId="70547460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Mes propos sont intelligibles, fluides, vivants</w:t>
            </w:r>
            <w:r w:rsidR="007634E9" w:rsidRPr="00DE6127">
              <w:rPr>
                <w:rFonts w:eastAsia="Arial" w:cstheme="minorHAnsi"/>
                <w:sz w:val="24"/>
                <w:szCs w:val="24"/>
              </w:rPr>
              <w:t xml:space="preserve">, </w:t>
            </w:r>
            <w:r w:rsidRPr="00DE6127">
              <w:rPr>
                <w:rFonts w:eastAsia="Arial" w:cstheme="minorHAnsi"/>
                <w:sz w:val="24"/>
                <w:szCs w:val="24"/>
              </w:rPr>
              <w:t>captent l’attention de l’auditoire</w:t>
            </w:r>
            <w:r w:rsidR="007634E9" w:rsidRPr="00DE6127">
              <w:rPr>
                <w:rFonts w:eastAsia="Arial" w:cstheme="minorHAnsi"/>
                <w:sz w:val="24"/>
                <w:szCs w:val="24"/>
              </w:rPr>
              <w:t xml:space="preserve"> et suscitent l’adhésion</w:t>
            </w:r>
          </w:p>
        </w:tc>
      </w:tr>
      <w:tr w:rsidR="388D8C5F" w:rsidRPr="00DE6127" w14:paraId="47D318BE" w14:textId="77777777" w:rsidTr="002B43D4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447A2" w14:textId="471E83F6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A l’écrit sous toutes ses formes</w:t>
            </w:r>
            <w:r w:rsidR="002D3B67"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 :</w:t>
            </w:r>
          </w:p>
          <w:p w14:paraId="5F880D7D" w14:textId="5AD33E07" w:rsidR="388D8C5F" w:rsidRPr="00DE6127" w:rsidRDefault="388D8C5F" w:rsidP="009018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Écrits longs, synthèses </w:t>
            </w:r>
          </w:p>
          <w:p w14:paraId="78840F6A" w14:textId="1DE28F0A" w:rsidR="388D8C5F" w:rsidRPr="00DE6127" w:rsidRDefault="388D8C5F" w:rsidP="00901814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3CDB1F23" w14:textId="6E0C3EED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Schémas heuristiques spatiaux, croqui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F715" w14:textId="6CBB2162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rédiger un texte dont l’intelligibilité n’est pas toujours accessible</w:t>
            </w:r>
          </w:p>
          <w:p w14:paraId="66C50AA6" w14:textId="645E9212" w:rsidR="388D8C5F" w:rsidRPr="00DE6127" w:rsidRDefault="388D8C5F" w:rsidP="00901814">
            <w:pPr>
              <w:rPr>
                <w:rFonts w:cstheme="minorHAnsi"/>
                <w:sz w:val="10"/>
                <w:szCs w:val="10"/>
              </w:rPr>
            </w:pPr>
          </w:p>
          <w:p w14:paraId="54F84EF9" w14:textId="6E9424F3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sais produire des représentations graphiques </w:t>
            </w:r>
            <w:r w:rsidR="002957DB">
              <w:rPr>
                <w:rFonts w:eastAsia="Arial" w:cstheme="minorHAnsi"/>
                <w:sz w:val="24"/>
                <w:szCs w:val="24"/>
              </w:rPr>
              <w:t>partiell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BDA6A" w14:textId="2B67F0FC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rédiger un texte dont quelques passages sont clairement formulés et adaptés au sujet</w:t>
            </w:r>
          </w:p>
          <w:p w14:paraId="17564C93" w14:textId="09C322D0" w:rsidR="388D8C5F" w:rsidRPr="00DE6127" w:rsidRDefault="388D8C5F" w:rsidP="00901814">
            <w:pPr>
              <w:rPr>
                <w:rFonts w:cstheme="minorHAnsi"/>
                <w:sz w:val="10"/>
                <w:szCs w:val="10"/>
              </w:rPr>
            </w:pPr>
          </w:p>
          <w:p w14:paraId="209DEA4C" w14:textId="3BBDE48B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roduire une représentation graphique lorsqu’elle m’est demandé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A5BE" w14:textId="2E48FC6C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rédiger un texte clairement formulé et adapté au sujet</w:t>
            </w:r>
          </w:p>
          <w:p w14:paraId="37F679BF" w14:textId="316C802D" w:rsidR="388D8C5F" w:rsidRPr="00DE6127" w:rsidRDefault="388D8C5F" w:rsidP="00901814">
            <w:pPr>
              <w:rPr>
                <w:rFonts w:cstheme="minorHAnsi"/>
                <w:sz w:val="10"/>
                <w:szCs w:val="10"/>
              </w:rPr>
            </w:pPr>
          </w:p>
          <w:p w14:paraId="62D9A8C6" w14:textId="41087F92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roduire spontanément des représentations graphiques qui expriment ma pensé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44F19" w14:textId="47BF411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sais rédiger un texte qui approfondit la réflexion </w:t>
            </w:r>
          </w:p>
          <w:p w14:paraId="5404FD6F" w14:textId="42BF67AB" w:rsidR="388D8C5F" w:rsidRPr="00DE6127" w:rsidRDefault="388D8C5F" w:rsidP="002D3B67">
            <w:pPr>
              <w:rPr>
                <w:rFonts w:cstheme="minorHAnsi"/>
                <w:sz w:val="10"/>
                <w:szCs w:val="10"/>
              </w:rPr>
            </w:pPr>
          </w:p>
          <w:p w14:paraId="5BA379ED" w14:textId="32DCE92C" w:rsidR="388D8C5F" w:rsidRPr="00DE6127" w:rsidRDefault="388D8C5F" w:rsidP="00901814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Mes représentations graphiques sont riches, nuancées et parfaitement lisibles</w:t>
            </w:r>
          </w:p>
        </w:tc>
      </w:tr>
      <w:tr w:rsidR="388D8C5F" w:rsidRPr="00DE6127" w14:paraId="66C5F085" w14:textId="77777777" w:rsidTr="002B43D4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BD02" w14:textId="669FD8BD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En passant d’un langage à l’autr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7649" w14:textId="07B958B6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sais produire </w:t>
            </w:r>
            <w:r w:rsidR="002B43D4" w:rsidRPr="00DE6127">
              <w:rPr>
                <w:rFonts w:eastAsia="Arial" w:cstheme="minorHAnsi"/>
                <w:sz w:val="24"/>
                <w:szCs w:val="24"/>
              </w:rPr>
              <w:t>d</w:t>
            </w:r>
            <w:r w:rsidRPr="00DE6127">
              <w:rPr>
                <w:rFonts w:eastAsia="Arial" w:cstheme="minorHAnsi"/>
                <w:sz w:val="24"/>
                <w:szCs w:val="24"/>
              </w:rPr>
              <w:t>es représentations graphiques sans pouvoir les intégrer à mon propo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B7062" w14:textId="6EA5EC8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sais produire des représentations graphiques qui doublent mon propos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CFDC1" w14:textId="41C749AC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roduire des représentations graphiques qui complètent mon propo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40127" w14:textId="054887EE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sais produire des représentations graphiques qui s’intègrent à </w:t>
            </w:r>
            <w:r w:rsidR="002B43D4" w:rsidRPr="00DE6127">
              <w:rPr>
                <w:rFonts w:eastAsia="Arial" w:cstheme="minorHAnsi"/>
                <w:sz w:val="24"/>
                <w:szCs w:val="24"/>
              </w:rPr>
              <w:t>l’</w:t>
            </w:r>
            <w:r w:rsidRPr="00DE6127">
              <w:rPr>
                <w:rFonts w:eastAsia="Arial" w:cstheme="minorHAnsi"/>
                <w:sz w:val="24"/>
                <w:szCs w:val="24"/>
              </w:rPr>
              <w:t>argumentation de manière pertinente</w:t>
            </w:r>
          </w:p>
        </w:tc>
      </w:tr>
    </w:tbl>
    <w:p w14:paraId="7AC56EF4" w14:textId="2FB17304" w:rsidR="00F8252B" w:rsidRPr="00DE6127" w:rsidRDefault="002D3B67" w:rsidP="002B43D4">
      <w:pPr>
        <w:spacing w:after="0" w:line="240" w:lineRule="auto"/>
        <w:rPr>
          <w:rFonts w:eastAsia="Arial" w:cstheme="minorHAnsi"/>
          <w:b/>
          <w:bCs/>
          <w:color w:val="0563C1" w:themeColor="hyperlink"/>
          <w:sz w:val="24"/>
          <w:szCs w:val="24"/>
          <w:u w:val="single"/>
        </w:rPr>
      </w:pPr>
      <w:r w:rsidRPr="00DE6127">
        <w:rPr>
          <w:rFonts w:cstheme="minorHAnsi"/>
          <w:sz w:val="24"/>
          <w:szCs w:val="24"/>
        </w:rPr>
        <w:t xml:space="preserve">* </w:t>
      </w:r>
      <w:r w:rsidRPr="00DE6127">
        <w:rPr>
          <w:rFonts w:eastAsia="Arial" w:cstheme="minorHAnsi"/>
          <w:b/>
          <w:bCs/>
          <w:sz w:val="24"/>
          <w:szCs w:val="24"/>
        </w:rPr>
        <w:t xml:space="preserve">Cf. grille </w:t>
      </w:r>
      <w:r w:rsidR="00A070E3" w:rsidRPr="00DE6127">
        <w:rPr>
          <w:rFonts w:eastAsia="Arial" w:cstheme="minorHAnsi"/>
          <w:b/>
          <w:bCs/>
          <w:sz w:val="24"/>
          <w:szCs w:val="24"/>
        </w:rPr>
        <w:t xml:space="preserve">de progressivité des compétences orales </w:t>
      </w:r>
      <w:r w:rsidRPr="00DE6127">
        <w:rPr>
          <w:rFonts w:eastAsia="Arial" w:cstheme="minorHAnsi"/>
          <w:b/>
          <w:bCs/>
          <w:sz w:val="24"/>
          <w:szCs w:val="24"/>
        </w:rPr>
        <w:t xml:space="preserve">: </w:t>
      </w:r>
      <w:hyperlink r:id="rId9" w:history="1">
        <w:r w:rsidRPr="00DE6127">
          <w:rPr>
            <w:rStyle w:val="Lienhypertexte"/>
            <w:rFonts w:eastAsia="Arial" w:cstheme="minorHAnsi"/>
            <w:b/>
            <w:bCs/>
            <w:sz w:val="24"/>
            <w:szCs w:val="24"/>
          </w:rPr>
          <w:t>https://cutt.ly/JWcDD2R</w:t>
        </w:r>
      </w:hyperlink>
      <w:r w:rsidR="002B43D4" w:rsidRPr="00DE6127">
        <w:rPr>
          <w:rStyle w:val="Lienhypertexte"/>
          <w:rFonts w:eastAsia="Arial" w:cstheme="minorHAnsi"/>
          <w:b/>
          <w:bCs/>
          <w:sz w:val="24"/>
          <w:szCs w:val="24"/>
        </w:rPr>
        <w:br w:type="page"/>
      </w:r>
    </w:p>
    <w:p w14:paraId="72E23600" w14:textId="77777777" w:rsidR="007634E9" w:rsidRPr="00DE6127" w:rsidRDefault="007634E9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1935"/>
        <w:gridCol w:w="3017"/>
        <w:gridCol w:w="2835"/>
        <w:gridCol w:w="3118"/>
        <w:gridCol w:w="3119"/>
      </w:tblGrid>
      <w:tr w:rsidR="388D8C5F" w:rsidRPr="00DE6127" w14:paraId="159913CB" w14:textId="77777777" w:rsidTr="002B43D4">
        <w:tc>
          <w:tcPr>
            <w:tcW w:w="14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7D756" w14:textId="2C2BBCFF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FA991A1" w14:textId="600CF0F7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Être autonome et s’engager dans une démarche réflexive</w:t>
            </w:r>
          </w:p>
          <w:p w14:paraId="0145E3D3" w14:textId="4E1DD883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43D4" w:rsidRPr="00DE6127" w14:paraId="0BCE47FD" w14:textId="77777777" w:rsidTr="00EB7318"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E65B85" w14:textId="5457C6CF" w:rsidR="002B43D4" w:rsidRPr="00DE6127" w:rsidRDefault="002B43D4" w:rsidP="00901814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672C818" w14:textId="77777777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DE5B87" w14:textId="04A89874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Descripteurs</w:t>
            </w:r>
          </w:p>
        </w:tc>
        <w:tc>
          <w:tcPr>
            <w:tcW w:w="120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EE3E7" w14:textId="77777777" w:rsidR="002B43D4" w:rsidRPr="00DE6127" w:rsidRDefault="002B43D4" w:rsidP="002B43D4">
            <w:pPr>
              <w:jc w:val="center"/>
              <w:rPr>
                <w:rFonts w:eastAsia="Arial" w:cstheme="minorHAnsi"/>
                <w:b/>
                <w:bCs/>
                <w:sz w:val="10"/>
                <w:szCs w:val="10"/>
              </w:rPr>
            </w:pPr>
          </w:p>
          <w:p w14:paraId="042C5F6B" w14:textId="77777777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Critères de réussite par niveau de maîtrise</w:t>
            </w:r>
          </w:p>
          <w:p w14:paraId="54884BBC" w14:textId="25A69EF2" w:rsidR="002B43D4" w:rsidRPr="00DE6127" w:rsidRDefault="002B43D4" w:rsidP="0090181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2B43D4" w:rsidRPr="00DE6127" w14:paraId="3BB70B0E" w14:textId="77777777" w:rsidTr="00EB7318"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E1F6F" w14:textId="7546D856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CD42E" w14:textId="54C128F5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CD23F9" w14:textId="4D2C818E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Insuffisan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A48B" w14:textId="3FE2E096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4D60D57" w14:textId="4AE4DF27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Fragile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64DDD" w14:textId="2E4A8B32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ACF797B" w14:textId="75D675C9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CF4B1" w14:textId="50D8B508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7C41D71" w14:textId="08767A26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Très satisfaisant</w:t>
            </w:r>
          </w:p>
        </w:tc>
      </w:tr>
      <w:tr w:rsidR="388D8C5F" w:rsidRPr="00DE6127" w14:paraId="4873B008" w14:textId="77777777" w:rsidTr="002B43D4"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98D8F" w14:textId="41082B96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Coopérer avec ses pairs</w:t>
            </w:r>
          </w:p>
          <w:p w14:paraId="36B6A402" w14:textId="1939901B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052A" w14:textId="51B74418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fournis ponctuellement un travail individuel au sein du group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BBD1E" w14:textId="3738D8B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fournis un travail individuel au sein du groupe.</w:t>
            </w:r>
          </w:p>
          <w:p w14:paraId="0AE1553F" w14:textId="4C7E1DAB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arfois coopérer avec mes pairs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E21C6" w14:textId="34E6447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coopérer activement avec mes pairs.</w:t>
            </w:r>
          </w:p>
          <w:p w14:paraId="0F17FE22" w14:textId="1290C591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élaborer la stratégie de travail adaptée et gérer le temp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2810A" w14:textId="56AB2AC7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être réactif, m’assurer que mes pairs ont compris, faire évoluer la stratégie pour rendre le travail collectif plus efficace</w:t>
            </w:r>
          </w:p>
        </w:tc>
      </w:tr>
      <w:tr w:rsidR="388D8C5F" w:rsidRPr="00DE6127" w14:paraId="12E19860" w14:textId="77777777" w:rsidTr="002B43D4"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A587" w14:textId="0F80F808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Organiser son travail et s’engager dans le travail</w:t>
            </w:r>
          </w:p>
          <w:p w14:paraId="196D13BA" w14:textId="7009648E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1BAE" w14:textId="41F20A1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utiliser certains outils/démarches/méthodes pour apprendre, concevoir, répondre à une question</w:t>
            </w:r>
            <w:r w:rsidR="002B43D4" w:rsidRPr="00DE6127">
              <w:rPr>
                <w:rFonts w:eastAsia="Arial" w:cstheme="minorHAnsi"/>
                <w:sz w:val="24"/>
                <w:szCs w:val="24"/>
              </w:rPr>
              <w:t>,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si on me les fourni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0741C" w14:textId="7D7AC370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utiliser tous les outils /démarche</w:t>
            </w:r>
            <w:r w:rsidR="002B43D4" w:rsidRPr="00DE6127">
              <w:rPr>
                <w:rFonts w:eastAsia="Arial" w:cstheme="minorHAnsi"/>
                <w:sz w:val="24"/>
                <w:szCs w:val="24"/>
              </w:rPr>
              <w:t>s</w:t>
            </w:r>
            <w:r w:rsidRPr="00DE6127">
              <w:rPr>
                <w:rFonts w:eastAsia="Arial" w:cstheme="minorHAnsi"/>
                <w:sz w:val="24"/>
                <w:szCs w:val="24"/>
              </w:rPr>
              <w:t>/ méthodes pour apprendre, concevoir, répondre à une question</w:t>
            </w:r>
            <w:r w:rsidR="002B43D4" w:rsidRPr="00DE6127">
              <w:rPr>
                <w:rFonts w:eastAsia="Arial" w:cstheme="minorHAnsi"/>
                <w:sz w:val="24"/>
                <w:szCs w:val="24"/>
              </w:rPr>
              <w:t>,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si on me les rappel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C16C" w14:textId="0386B0F7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faire un choix adapté dans les outils/</w:t>
            </w:r>
            <w:r w:rsidR="002B43D4" w:rsidRPr="00DE6127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DE6127">
              <w:rPr>
                <w:rFonts w:eastAsia="Arial" w:cstheme="minorHAnsi"/>
                <w:sz w:val="24"/>
                <w:szCs w:val="24"/>
              </w:rPr>
              <w:t>démarches/</w:t>
            </w:r>
            <w:r w:rsidR="002B43D4" w:rsidRPr="00DE6127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DE6127">
              <w:rPr>
                <w:rFonts w:eastAsia="Arial" w:cstheme="minorHAnsi"/>
                <w:sz w:val="24"/>
                <w:szCs w:val="24"/>
              </w:rPr>
              <w:t>méthodes pour apprendre, concevoir, répondre à une questio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73272" w14:textId="0F01E5B8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construire des outils pour apprendre, concevoir, répondre à une question et faire des choix pertinents</w:t>
            </w:r>
          </w:p>
        </w:tc>
      </w:tr>
      <w:tr w:rsidR="388D8C5F" w:rsidRPr="00DE6127" w14:paraId="4F7D0D59" w14:textId="77777777" w:rsidTr="002B43D4"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5713" w14:textId="6719EAA9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Identifier ses points d’appui et ses marges de progrès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EC0E" w14:textId="542E7622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distingue mal mes points d’appui et mes marges de progrè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B6A4" w14:textId="3F18D761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parviens à identifier mon niveau de maitrise des compétences, sans pouvoir l’expliciter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CB5C" w14:textId="38FF281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identifier et expliciter mon niveau de maitrise des compétenc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2A7BB" w14:textId="6B3E8313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proposer des stratégies pour progresser. Je connais les outils à mobiliser pour atteindre les objectifs fixés</w:t>
            </w:r>
          </w:p>
        </w:tc>
      </w:tr>
      <w:tr w:rsidR="388D8C5F" w:rsidRPr="00DE6127" w14:paraId="2C5AE136" w14:textId="77777777" w:rsidTr="002B43D4"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82411" w14:textId="150E8D4E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Envisager l’évaluation 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C909F" w14:textId="01A8649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ne suis pas certain de réussir à mobiliser ce que j’ai appri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F3023" w14:textId="52D152DE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’attends l’évaluation pour éprouver ma maitrise du thème étudié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74B3" w14:textId="543E5EFD" w:rsidR="388D8C5F" w:rsidRPr="00DE6127" w:rsidRDefault="5B86CF41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uis serein au moment de l’évaluation. Je vais pouvoir</w:t>
            </w:r>
            <w:r w:rsidR="3CE5D027" w:rsidRPr="00DE6127">
              <w:rPr>
                <w:rFonts w:eastAsia="Arial" w:cstheme="minorHAnsi"/>
                <w:sz w:val="24"/>
                <w:szCs w:val="24"/>
              </w:rPr>
              <w:t xml:space="preserve"> répondre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aux attentes en mobilisant ce que je sais fair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CE86" w14:textId="2DAE9FE0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ne vois pas pourquoi je ne réussirai pas l’évaluation. L’évaluation est un bon moyen pour montrer ce que je sais faire</w:t>
            </w:r>
          </w:p>
        </w:tc>
      </w:tr>
    </w:tbl>
    <w:p w14:paraId="2D9436AD" w14:textId="474A0A04" w:rsidR="00F8252B" w:rsidRPr="00DE6127" w:rsidRDefault="00F8252B" w:rsidP="009018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E6F0BB3" w14:textId="5F102FAE" w:rsidR="002B43D4" w:rsidRPr="00DE6127" w:rsidRDefault="002B43D4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127">
        <w:rPr>
          <w:rFonts w:cstheme="minorHAnsi"/>
          <w:sz w:val="24"/>
          <w:szCs w:val="24"/>
        </w:rPr>
        <w:br w:type="page"/>
      </w:r>
    </w:p>
    <w:p w14:paraId="0B020107" w14:textId="77777777" w:rsidR="001B5A2D" w:rsidRPr="00DE6127" w:rsidRDefault="001B5A2D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DF3A68" w14:textId="385F3C81" w:rsidR="00F8252B" w:rsidRPr="00DE6127" w:rsidRDefault="00F8252B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4165" w:type="dxa"/>
        <w:tblLayout w:type="fixed"/>
        <w:tblLook w:val="04A0" w:firstRow="1" w:lastRow="0" w:firstColumn="1" w:lastColumn="0" w:noHBand="0" w:noVBand="1"/>
      </w:tblPr>
      <w:tblGrid>
        <w:gridCol w:w="2325"/>
        <w:gridCol w:w="2463"/>
        <w:gridCol w:w="2999"/>
        <w:gridCol w:w="3260"/>
        <w:gridCol w:w="3118"/>
      </w:tblGrid>
      <w:tr w:rsidR="388D8C5F" w:rsidRPr="00DE6127" w14:paraId="664A9228" w14:textId="77777777" w:rsidTr="002B43D4">
        <w:tc>
          <w:tcPr>
            <w:tcW w:w="14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350FB" w14:textId="7FC94F77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08B1231" w14:textId="33696148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S’informer et vérifier ses sources</w:t>
            </w:r>
          </w:p>
          <w:p w14:paraId="7E4F9A31" w14:textId="189067AD" w:rsidR="388D8C5F" w:rsidRPr="00DE6127" w:rsidRDefault="388D8C5F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43D4" w:rsidRPr="00DE6127" w14:paraId="35554AAB" w14:textId="77777777" w:rsidTr="002B43D4"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16C7A9" w14:textId="4481AE26" w:rsidR="002B43D4" w:rsidRPr="00DE6127" w:rsidRDefault="002B43D4" w:rsidP="00901814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E02B488" w14:textId="77777777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F6959B" w14:textId="77777777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Descripteurs</w:t>
            </w:r>
          </w:p>
          <w:p w14:paraId="502DAB2E" w14:textId="4DD634D9" w:rsidR="002B43D4" w:rsidRPr="00DE6127" w:rsidRDefault="002B43D4" w:rsidP="00901814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C2FAE" w14:textId="77777777" w:rsidR="002B43D4" w:rsidRPr="00DE6127" w:rsidRDefault="002B43D4" w:rsidP="002B43D4">
            <w:pPr>
              <w:jc w:val="center"/>
              <w:rPr>
                <w:rFonts w:eastAsia="Arial" w:cstheme="minorHAnsi"/>
                <w:b/>
                <w:bCs/>
                <w:sz w:val="10"/>
                <w:szCs w:val="10"/>
              </w:rPr>
            </w:pPr>
          </w:p>
          <w:p w14:paraId="1AB35C0B" w14:textId="6DDED19C" w:rsidR="002B43D4" w:rsidRPr="00DE6127" w:rsidRDefault="002B43D4" w:rsidP="002B43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Critères de réussite par niveau de maîtrise</w:t>
            </w:r>
          </w:p>
          <w:p w14:paraId="4145FF05" w14:textId="77777777" w:rsidR="002B43D4" w:rsidRPr="00DE6127" w:rsidRDefault="002B43D4" w:rsidP="00901814">
            <w:pPr>
              <w:jc w:val="center"/>
              <w:rPr>
                <w:rFonts w:eastAsia="Arial" w:cstheme="minorHAnsi"/>
                <w:b/>
                <w:bCs/>
                <w:sz w:val="10"/>
                <w:szCs w:val="10"/>
              </w:rPr>
            </w:pPr>
          </w:p>
        </w:tc>
      </w:tr>
      <w:tr w:rsidR="002B43D4" w:rsidRPr="00DE6127" w14:paraId="018E10A6" w14:textId="77777777" w:rsidTr="002B43D4"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CD2E5" w14:textId="407567AA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0AF5" w14:textId="57F75FDF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40F8CDF" w14:textId="41513279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Insuffisant</w:t>
            </w:r>
          </w:p>
        </w:tc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4B1F8" w14:textId="186C02CC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97CD2B" w14:textId="1493978B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Fragil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AA38" w14:textId="3F513E6D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046E9BA" w14:textId="0E90F99C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C4BA6" w14:textId="10E43775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803FC82" w14:textId="0FD5FE82" w:rsidR="002B43D4" w:rsidRPr="00DE6127" w:rsidRDefault="002B43D4" w:rsidP="009018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sz w:val="24"/>
                <w:szCs w:val="24"/>
              </w:rPr>
              <w:t>Très satisfaisant</w:t>
            </w:r>
          </w:p>
        </w:tc>
      </w:tr>
      <w:tr w:rsidR="388D8C5F" w:rsidRPr="00DE6127" w14:paraId="7FC754E9" w14:textId="77777777" w:rsidTr="002B43D4"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CB353" w14:textId="603A5385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Chercher et sélectionner des informations pertinentes</w:t>
            </w:r>
          </w:p>
          <w:p w14:paraId="0E7B2831" w14:textId="3A1355DF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5C0A" w14:textId="7589951E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électionne des informations sans tenir compte de la source</w:t>
            </w:r>
          </w:p>
        </w:tc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B1893" w14:textId="53E0FA8E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sais sélectionner des </w:t>
            </w:r>
          </w:p>
          <w:p w14:paraId="3EC9AF64" w14:textId="7E65EC5C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informations pertinentes dans un corpus limité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E3B4B" w14:textId="0573192B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parviens à tirer des informations de sources variées et pertinentes et à les croiser pour enrichir ma pensé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8FEEA" w14:textId="7C99981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diversifier et hiérarchiser les sources</w:t>
            </w:r>
          </w:p>
        </w:tc>
      </w:tr>
      <w:tr w:rsidR="388D8C5F" w:rsidRPr="00DE6127" w14:paraId="2D2367C8" w14:textId="77777777" w:rsidTr="002B43D4"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E1175" w14:textId="6D006532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Porter un regard critique sur les sources</w:t>
            </w:r>
          </w:p>
          <w:p w14:paraId="4042FD49" w14:textId="544A018A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7F672" w14:textId="2B6C5092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nommer une source</w:t>
            </w:r>
          </w:p>
        </w:tc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7DD95" w14:textId="12A7515A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identifier une source fiable sans toujours parvenir à expliquer pourquoi elle l’est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DB01" w14:textId="5FEE058F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Je sais identifier une source et justifier de sa fiabilité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24A9F" w14:textId="2CFDB30F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Je sais identifier une source, justifier de sa fiabilité et en nuancer le contenu</w:t>
            </w:r>
          </w:p>
        </w:tc>
      </w:tr>
    </w:tbl>
    <w:p w14:paraId="38EFEE2D" w14:textId="03DA19A8" w:rsidR="00F8252B" w:rsidRPr="00DE6127" w:rsidRDefault="00F8252B" w:rsidP="009018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16F8A7" w14:textId="494E0877" w:rsidR="001B5A2D" w:rsidRPr="00DE6127" w:rsidRDefault="001B5A2D" w:rsidP="009018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1A7A95A" w14:textId="77777777" w:rsidR="001B5A2D" w:rsidRPr="00DE6127" w:rsidRDefault="001B5A2D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1C916E" w14:textId="61698705" w:rsidR="00F8252B" w:rsidRPr="00DE6127" w:rsidRDefault="0AB8FC62" w:rsidP="00901814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E6127">
        <w:rPr>
          <w:rFonts w:eastAsia="Calibri" w:cstheme="minorHAnsi"/>
          <w:b/>
          <w:bCs/>
          <w:sz w:val="24"/>
          <w:szCs w:val="24"/>
        </w:rPr>
        <w:t xml:space="preserve">Pour ceux qui souhaitent aller plus loin dans la réflexion sur l’usage des grilles critériées : </w:t>
      </w:r>
    </w:p>
    <w:p w14:paraId="5C6DD91A" w14:textId="17A5FA12" w:rsidR="00B33850" w:rsidRPr="00DE6127" w:rsidRDefault="00621E98" w:rsidP="001B5A2D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0" w:history="1">
        <w:r w:rsidR="00B33850" w:rsidRPr="00DE6127">
          <w:rPr>
            <w:rStyle w:val="Lienhypertexte"/>
            <w:rFonts w:cstheme="minorHAnsi"/>
            <w:sz w:val="24"/>
            <w:szCs w:val="24"/>
          </w:rPr>
          <w:t>https://www.pedagogie.ac-aix-marseille.fr/jcms/c_10961125/fr/evaluer-a-l-aide-d-une-grille-criteriee</w:t>
        </w:r>
      </w:hyperlink>
    </w:p>
    <w:p w14:paraId="5D607750" w14:textId="62158310" w:rsidR="00492F9D" w:rsidRPr="005F6459" w:rsidRDefault="00972C18" w:rsidP="005F6459">
      <w:pPr>
        <w:spacing w:after="0" w:line="240" w:lineRule="auto"/>
        <w:jc w:val="both"/>
        <w:rPr>
          <w:rFonts w:eastAsia="Calibri" w:cstheme="minorHAnsi"/>
          <w:b/>
          <w:bCs/>
          <w:color w:val="0070C0"/>
          <w:sz w:val="40"/>
          <w:szCs w:val="40"/>
        </w:rPr>
      </w:pPr>
      <w:r w:rsidRPr="00DE6127">
        <w:rPr>
          <w:rFonts w:cstheme="minorHAnsi"/>
          <w:sz w:val="24"/>
          <w:szCs w:val="24"/>
        </w:rPr>
        <w:br/>
      </w:r>
      <w:r w:rsidR="000E3370" w:rsidRPr="00DE6127">
        <w:rPr>
          <w:rFonts w:eastAsia="Calibri" w:cstheme="minorHAnsi"/>
          <w:sz w:val="24"/>
          <w:szCs w:val="24"/>
        </w:rPr>
        <w:br w:type="page"/>
      </w:r>
      <w:bookmarkStart w:id="2" w:name="_Toc83062059"/>
      <w:bookmarkStart w:id="3" w:name="_Toc83062205"/>
      <w:r w:rsidR="005F6459" w:rsidRPr="005F6459">
        <w:rPr>
          <w:rFonts w:eastAsia="Calibri" w:cstheme="minorHAnsi"/>
          <w:b/>
          <w:bCs/>
          <w:color w:val="0070C0"/>
          <w:sz w:val="40"/>
          <w:szCs w:val="40"/>
        </w:rPr>
        <w:lastRenderedPageBreak/>
        <w:t>L</w:t>
      </w:r>
      <w:r w:rsidR="00492F9D" w:rsidRPr="005F6459">
        <w:rPr>
          <w:rFonts w:eastAsia="Calibri"/>
          <w:b/>
          <w:bCs/>
          <w:color w:val="0070C0"/>
          <w:sz w:val="40"/>
          <w:szCs w:val="40"/>
        </w:rPr>
        <w:t>a variété des formes de l’évaluation est au cœur de la logique du contrôle continu</w:t>
      </w:r>
      <w:bookmarkEnd w:id="2"/>
      <w:bookmarkEnd w:id="3"/>
    </w:p>
    <w:p w14:paraId="7E44D058" w14:textId="1F9DCDEE" w:rsidR="00492F9D" w:rsidRPr="00DE6127" w:rsidRDefault="00492F9D" w:rsidP="00492F9D">
      <w:pPr>
        <w:pStyle w:val="Paragraphedeliste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03F1EA0C" w14:textId="77777777" w:rsidR="00F33270" w:rsidRPr="00DE6127" w:rsidRDefault="00F33270" w:rsidP="00492F9D">
      <w:pPr>
        <w:pStyle w:val="Paragraphedeliste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AB81E7B" w14:textId="77777777" w:rsidR="00F33270" w:rsidRPr="00DE6127" w:rsidRDefault="00F33270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4165" w:type="dxa"/>
        <w:tblLook w:val="04A0" w:firstRow="1" w:lastRow="0" w:firstColumn="1" w:lastColumn="0" w:noHBand="0" w:noVBand="1"/>
      </w:tblPr>
      <w:tblGrid>
        <w:gridCol w:w="2258"/>
        <w:gridCol w:w="2835"/>
        <w:gridCol w:w="3402"/>
        <w:gridCol w:w="2268"/>
        <w:gridCol w:w="3402"/>
      </w:tblGrid>
      <w:tr w:rsidR="388D8C5F" w:rsidRPr="00DE6127" w14:paraId="14B1765A" w14:textId="77777777" w:rsidTr="00F33270">
        <w:tc>
          <w:tcPr>
            <w:tcW w:w="14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E537B" w14:textId="77777777" w:rsidR="00A4620D" w:rsidRPr="00DE6127" w:rsidRDefault="00A4620D" w:rsidP="00901814">
            <w:pPr>
              <w:jc w:val="center"/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</w:p>
          <w:p w14:paraId="54A8524B" w14:textId="77777777" w:rsidR="388D8C5F" w:rsidRPr="00DE6127" w:rsidRDefault="00A4620D" w:rsidP="00901814">
            <w:pPr>
              <w:jc w:val="center"/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FORM</w:t>
            </w:r>
            <w:r w:rsidR="388D8C5F"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ES D’EVALUATION</w:t>
            </w:r>
          </w:p>
          <w:p w14:paraId="1E29811F" w14:textId="41758627" w:rsidR="00A4620D" w:rsidRPr="00DE6127" w:rsidRDefault="00A4620D" w:rsidP="009018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38E5" w:rsidRPr="00DE6127" w14:paraId="371E7C4F" w14:textId="77777777" w:rsidTr="00F3327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2A03E" w14:textId="77777777" w:rsidR="00F33270" w:rsidRPr="00DE6127" w:rsidRDefault="00F33270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</w:p>
          <w:p w14:paraId="19074F61" w14:textId="52DF8DE0" w:rsidR="388D8C5F" w:rsidRPr="00DE6127" w:rsidRDefault="25164505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Formes de l’évaluation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2312E" w14:textId="77777777" w:rsidR="00F33270" w:rsidRPr="00DE6127" w:rsidRDefault="00F33270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</w:p>
          <w:p w14:paraId="2AF5DD8D" w14:textId="77777777" w:rsidR="388D8C5F" w:rsidRPr="00DE6127" w:rsidRDefault="388D8C5F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Objectifs</w:t>
            </w:r>
          </w:p>
          <w:p w14:paraId="71D10749" w14:textId="2CC55FB8" w:rsidR="00F33270" w:rsidRPr="00DE6127" w:rsidRDefault="00F33270" w:rsidP="009018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2D6BD" w14:textId="77777777" w:rsidR="00F33270" w:rsidRPr="00DE6127" w:rsidRDefault="00F33270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</w:p>
          <w:p w14:paraId="109A28F4" w14:textId="35413D8B" w:rsidR="388D8C5F" w:rsidRPr="00DE6127" w:rsidRDefault="388D8C5F" w:rsidP="009018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Dimension formative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0CE46" w14:textId="77777777" w:rsidR="00F33270" w:rsidRPr="00DE6127" w:rsidRDefault="00F33270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</w:p>
          <w:p w14:paraId="5CCE34AE" w14:textId="7354D0F2" w:rsidR="388D8C5F" w:rsidRPr="00DE6127" w:rsidRDefault="388D8C5F" w:rsidP="009018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Difficultés </w:t>
            </w:r>
            <w:r w:rsidR="00B9136D"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ou limites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5DAD4" w14:textId="77777777" w:rsidR="00F33270" w:rsidRPr="00DE6127" w:rsidRDefault="00F33270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</w:p>
          <w:p w14:paraId="75443E9C" w14:textId="77777777" w:rsidR="388D8C5F" w:rsidRPr="00DE6127" w:rsidRDefault="388D8C5F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Avantages dans le cadre du </w:t>
            </w:r>
            <w:r w:rsidR="00F33270"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contrôle continu</w:t>
            </w:r>
          </w:p>
          <w:p w14:paraId="312AFEE7" w14:textId="1D08CA43" w:rsidR="00F33270" w:rsidRPr="00DE6127" w:rsidRDefault="00F33270" w:rsidP="009018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38E5" w:rsidRPr="00DE6127" w14:paraId="56255625" w14:textId="77777777" w:rsidTr="00F3327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9BB8" w14:textId="77777777" w:rsidR="388D8C5F" w:rsidRPr="00DE6127" w:rsidRDefault="388D8C5F" w:rsidP="00901814">
            <w:pP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QCM</w:t>
            </w:r>
          </w:p>
          <w:p w14:paraId="6A50637D" w14:textId="0379F0AF" w:rsidR="00A97953" w:rsidRPr="00DE6127" w:rsidRDefault="00A97953" w:rsidP="009018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612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Tests rapides de connaissanc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385A" w14:textId="06F2FEB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Remobilisation des connaissances</w:t>
            </w:r>
            <w:r w:rsidR="00B9136D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9136D" w:rsidRPr="00DE6127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dans un objectif d’apprentissag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2E76" w14:textId="2CF8EA6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Détecter précisément des difficultés d’apprentissage</w:t>
            </w:r>
          </w:p>
          <w:p w14:paraId="0F0A55B5" w14:textId="41BCC3D1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S’autoévaluer</w:t>
            </w:r>
          </w:p>
          <w:p w14:paraId="63C4AE80" w14:textId="44E64B1B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Remédiation préco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A73BB" w14:textId="7EA53724" w:rsidR="00B9136D" w:rsidRPr="00DE6127" w:rsidRDefault="00A4620D" w:rsidP="009018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Éviter</w:t>
            </w:r>
            <w:r w:rsidR="00B9136D" w:rsidRPr="00DE6127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 l’usage de QCM en évaluation sommativ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F063" w14:textId="49CFCCD4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Impliquer les élèves dans la création des QCM</w:t>
            </w:r>
          </w:p>
          <w:p w14:paraId="614C377B" w14:textId="3DC26F60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Correction rapide</w:t>
            </w:r>
          </w:p>
          <w:p w14:paraId="5F06AE8A" w14:textId="01818444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Autorégulation par les élèves </w:t>
            </w:r>
          </w:p>
        </w:tc>
      </w:tr>
      <w:tr w:rsidR="008538E5" w:rsidRPr="00DE6127" w14:paraId="054672A2" w14:textId="77777777" w:rsidTr="00F3327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67BEC" w14:textId="6134FF3F" w:rsidR="388D8C5F" w:rsidRPr="00DE6127" w:rsidRDefault="388D8C5F" w:rsidP="00901814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Évaluation orale </w:t>
            </w:r>
          </w:p>
          <w:p w14:paraId="2D8DC384" w14:textId="64DFC2C7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</w:p>
          <w:p w14:paraId="59EF793B" w14:textId="46A57BB4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Mise</w:t>
            </w:r>
            <w:r w:rsidR="00B9136D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s</w:t>
            </w: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en situation (jeu de rôles, débat, oral individuel en continu ou en interaction</w:t>
            </w:r>
            <w:r w:rsidR="00B9136D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2F6D" w14:textId="1D59D18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Tester la maitrise des connaissances et des capacités d’argumenter à l’oral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35AA" w14:textId="240FA714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Permet une évaluation en direct, adaptée, ouvre sur une remédiation personnalisée</w:t>
            </w:r>
          </w:p>
          <w:p w14:paraId="51581FD5" w14:textId="7D21A80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Erreur outil d’apprentissag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95566" w14:textId="6EF3DAD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Gestion du planning des oraux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2A280" w14:textId="3245643C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Retour personnalisé</w:t>
            </w:r>
          </w:p>
          <w:p w14:paraId="7967BE23" w14:textId="4741C857" w:rsidR="00B9136D" w:rsidRPr="00DE6127" w:rsidRDefault="388D8C5F" w:rsidP="00901814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Possibilité de dématérialiser</w:t>
            </w:r>
            <w:r w:rsidR="00F33270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de travailler sur </w:t>
            </w:r>
            <w:r w:rsidR="00F33270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d</w:t>
            </w: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es vidéos</w:t>
            </w:r>
          </w:p>
          <w:p w14:paraId="6D84C5D1" w14:textId="53560E5C" w:rsidR="388D8C5F" w:rsidRPr="00DE6127" w:rsidRDefault="008538E5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Évaluer</w:t>
            </w:r>
            <w:r w:rsidR="388D8C5F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les compétences numériques des élèves</w:t>
            </w:r>
          </w:p>
          <w:p w14:paraId="5A1E24C4" w14:textId="5544EEB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Permet une évaluation par les pairs</w:t>
            </w:r>
          </w:p>
        </w:tc>
      </w:tr>
      <w:tr w:rsidR="008538E5" w:rsidRPr="00DE6127" w14:paraId="19457F05" w14:textId="77777777" w:rsidTr="00F3327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4F5D0" w14:textId="1C769D1F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Évaluation collectiv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D910" w14:textId="5372603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Tester la capacité à coopérer et à collaborer 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3C93" w14:textId="42CB7EAE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Deux possibilités :</w:t>
            </w:r>
          </w:p>
          <w:p w14:paraId="64351AD6" w14:textId="0F73D8D1" w:rsidR="00B9136D" w:rsidRPr="00DE6127" w:rsidRDefault="5B86CF41" w:rsidP="00F33270">
            <w:pPr>
              <w:pStyle w:val="Paragraphedeliste"/>
              <w:numPr>
                <w:ilvl w:val="0"/>
                <w:numId w:val="29"/>
              </w:numPr>
              <w:rPr>
                <w:rFonts w:eastAsia="Arial"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L’évaluation est réalisée par chaque élève</w:t>
            </w:r>
            <w:r w:rsidR="00B9136D" w:rsidRPr="00DE6127">
              <w:rPr>
                <w:rFonts w:eastAsia="Arial" w:cstheme="minorHAnsi"/>
                <w:sz w:val="24"/>
                <w:szCs w:val="24"/>
              </w:rPr>
              <w:t xml:space="preserve"> dans un groupe ; il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s’appu</w:t>
            </w:r>
            <w:r w:rsidR="008538E5" w:rsidRPr="00DE6127">
              <w:rPr>
                <w:rFonts w:eastAsia="Arial" w:cstheme="minorHAnsi"/>
                <w:sz w:val="24"/>
                <w:szCs w:val="24"/>
              </w:rPr>
              <w:t>ie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sur ses pairs tout au long du travail</w:t>
            </w:r>
            <w:r w:rsidR="00F8687E" w:rsidRPr="00DE6127">
              <w:rPr>
                <w:rFonts w:eastAsia="Arial" w:cstheme="minorHAnsi"/>
                <w:sz w:val="24"/>
                <w:szCs w:val="24"/>
              </w:rPr>
              <w:t xml:space="preserve">. </w:t>
            </w:r>
          </w:p>
          <w:p w14:paraId="3E7C9D6E" w14:textId="39A23A30" w:rsidR="388D8C5F" w:rsidRPr="00DE6127" w:rsidRDefault="388D8C5F" w:rsidP="00F33270">
            <w:pPr>
              <w:pStyle w:val="Paragraphedeliste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lastRenderedPageBreak/>
              <w:t xml:space="preserve">L’évaluation </w:t>
            </w:r>
            <w:r w:rsidR="008538E5" w:rsidRPr="00DE6127">
              <w:rPr>
                <w:rFonts w:eastAsia="Arial" w:cstheme="minorHAnsi"/>
                <w:sz w:val="24"/>
                <w:szCs w:val="24"/>
              </w:rPr>
              <w:t>r</w:t>
            </w:r>
            <w:r w:rsidRPr="00DE6127">
              <w:rPr>
                <w:rFonts w:eastAsia="Arial" w:cstheme="minorHAnsi"/>
                <w:sz w:val="24"/>
                <w:szCs w:val="24"/>
              </w:rPr>
              <w:t>ésulte</w:t>
            </w:r>
            <w:r w:rsidR="008538E5" w:rsidRPr="00DE6127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DE6127">
              <w:rPr>
                <w:rFonts w:eastAsia="Arial" w:cstheme="minorHAnsi"/>
                <w:sz w:val="24"/>
                <w:szCs w:val="24"/>
              </w:rPr>
              <w:t>d’un travail collaboratif avec un rendu unique</w:t>
            </w:r>
          </w:p>
          <w:p w14:paraId="62A9D2F6" w14:textId="032C7073" w:rsidR="388D8C5F" w:rsidRPr="00DE6127" w:rsidRDefault="388D8C5F" w:rsidP="00901814">
            <w:pPr>
              <w:pStyle w:val="Paragraphedeliste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Possibilité de combiner les deux :</w:t>
            </w:r>
            <w:r w:rsidR="00F33270" w:rsidRPr="00DE6127">
              <w:rPr>
                <w:rFonts w:eastAsia="Arial" w:cstheme="minorHAnsi"/>
                <w:sz w:val="24"/>
                <w:szCs w:val="24"/>
              </w:rPr>
              <w:t xml:space="preserve"> l</w:t>
            </w:r>
            <w:r w:rsidRPr="00DE6127">
              <w:rPr>
                <w:rFonts w:eastAsia="Arial" w:cstheme="minorHAnsi"/>
                <w:sz w:val="24"/>
                <w:szCs w:val="24"/>
              </w:rPr>
              <w:t>e groupe réfléchit collectivement et rend l’évaluation ;</w:t>
            </w:r>
            <w:r w:rsidR="008538E5" w:rsidRPr="00DE6127">
              <w:rPr>
                <w:rFonts w:eastAsia="Arial" w:cstheme="minorHAnsi"/>
                <w:sz w:val="24"/>
                <w:szCs w:val="24"/>
              </w:rPr>
              <w:t xml:space="preserve"> puis</w:t>
            </w:r>
            <w:r w:rsidRPr="00DE6127">
              <w:rPr>
                <w:rFonts w:eastAsia="Arial" w:cstheme="minorHAnsi"/>
                <w:sz w:val="24"/>
                <w:szCs w:val="24"/>
              </w:rPr>
              <w:t xml:space="preserve"> chaque élève compose à nouveau individuellem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1A971" w14:textId="639325BF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lastRenderedPageBreak/>
              <w:t xml:space="preserve">Dissymétrie des apports dans le groupe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A540" w14:textId="5A54D32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Confiance et entraide</w:t>
            </w:r>
          </w:p>
          <w:p w14:paraId="207472AE" w14:textId="445D2250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Apprentissage fort du maniement d’outils par la collaboration</w:t>
            </w:r>
          </w:p>
          <w:p w14:paraId="05A05315" w14:textId="0BF1D539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Évaluation de compétences qui ne sont jamais évaluées ailleurs (compétences sociales, coopération, etc.)</w:t>
            </w:r>
          </w:p>
        </w:tc>
      </w:tr>
      <w:tr w:rsidR="008538E5" w:rsidRPr="00DE6127" w14:paraId="0325623F" w14:textId="77777777" w:rsidTr="00F3327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B430" w14:textId="1FA9FCE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lastRenderedPageBreak/>
              <w:t>Production</w:t>
            </w:r>
            <w:r w:rsidR="00A97953"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s</w:t>
            </w: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 écrite</w:t>
            </w:r>
            <w:r w:rsidR="00A97953"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s </w:t>
            </w:r>
            <w:r w:rsidR="00A97953" w:rsidRPr="00DE6127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E6127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individuelle en temps limité en classe</w:t>
            </w:r>
            <w:r w:rsidR="00A97953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/ individuelle hors la classe, en temps libr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55184" w14:textId="01400635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Tester les capacités rédactionnelles, de synthèse, de logique, d’analyse, de résolution de problème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004C1" w14:textId="4EA81F51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Grille critériée </w:t>
            </w:r>
          </w:p>
          <w:p w14:paraId="73574638" w14:textId="77777777" w:rsidR="00A97953" w:rsidRPr="00DE6127" w:rsidRDefault="388D8C5F" w:rsidP="00901814">
            <w:pPr>
              <w:rPr>
                <w:rFonts w:eastAsia="Arial"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Apprentissage progressif des capacités rédactionnelles</w:t>
            </w:r>
            <w:r w:rsidR="00A97953" w:rsidRPr="00DE6127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12709377" w14:textId="3E6CE9EF" w:rsidR="388D8C5F" w:rsidRPr="00DE6127" w:rsidRDefault="00A97953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Possibilité de travailler une compétence de manière approfondie (communiquer, s’informer etc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B178A" w14:textId="388DF27F" w:rsidR="388D8C5F" w:rsidRPr="00DE6127" w:rsidRDefault="00A97953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Gestion du temps pour les élève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0F9A" w14:textId="5EA100DC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>Possibilités de faire intervenir des correcteurs multiples (élèves, collègues…)</w:t>
            </w:r>
          </w:p>
        </w:tc>
      </w:tr>
      <w:tr w:rsidR="008538E5" w:rsidRPr="00DE6127" w14:paraId="05BFC4D9" w14:textId="77777777" w:rsidTr="00F3327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5E550" w14:textId="0FD0ECBA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Faire élaborer une évaluation par les élèves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8F06E" w14:textId="3482F31D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Permet aux élèves d’entrer dans l’économie de l’évaluation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1E345" w14:textId="6AAA1B11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Compréhension des consigne</w:t>
            </w:r>
            <w:r w:rsidR="00B9136D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et des</w:t>
            </w: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attendus</w:t>
            </w:r>
            <w:r w:rsidR="00B9136D"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> ;</w:t>
            </w:r>
            <w:r w:rsidRPr="00DE612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la pertinence des supports d’évalua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9F999" w14:textId="1CD07334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Temps long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49B87" w14:textId="07F87838" w:rsidR="388D8C5F" w:rsidRPr="00DE6127" w:rsidRDefault="388D8C5F" w:rsidP="00901814">
            <w:pPr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</w:tr>
    </w:tbl>
    <w:p w14:paraId="72BA42C9" w14:textId="77777777" w:rsidR="008538E5" w:rsidRPr="00DE6127" w:rsidRDefault="008538E5" w:rsidP="00901814">
      <w:pPr>
        <w:spacing w:after="0" w:line="240" w:lineRule="auto"/>
        <w:rPr>
          <w:rFonts w:cstheme="minorHAnsi"/>
          <w:sz w:val="24"/>
          <w:szCs w:val="24"/>
        </w:rPr>
      </w:pPr>
    </w:p>
    <w:p w14:paraId="47CBF888" w14:textId="77777777" w:rsidR="008538E5" w:rsidRPr="00DE6127" w:rsidRDefault="008538E5" w:rsidP="00901814">
      <w:pPr>
        <w:spacing w:after="0" w:line="240" w:lineRule="auto"/>
        <w:rPr>
          <w:rFonts w:cstheme="minorHAnsi"/>
          <w:sz w:val="24"/>
          <w:szCs w:val="24"/>
        </w:rPr>
      </w:pPr>
      <w:r w:rsidRPr="00DE6127">
        <w:rPr>
          <w:rFonts w:cstheme="minorHAnsi"/>
          <w:sz w:val="24"/>
          <w:szCs w:val="24"/>
        </w:rPr>
        <w:br w:type="page"/>
      </w:r>
    </w:p>
    <w:p w14:paraId="420C23A4" w14:textId="06A374FE" w:rsidR="00F8252B" w:rsidRPr="00DE6127" w:rsidRDefault="00972C18" w:rsidP="00901814">
      <w:pPr>
        <w:spacing w:after="0" w:line="240" w:lineRule="auto"/>
        <w:rPr>
          <w:rFonts w:cstheme="minorHAnsi"/>
          <w:sz w:val="24"/>
          <w:szCs w:val="24"/>
        </w:rPr>
      </w:pPr>
      <w:r w:rsidRPr="00DE6127">
        <w:rPr>
          <w:rFonts w:cstheme="minorHAnsi"/>
          <w:sz w:val="24"/>
          <w:szCs w:val="24"/>
        </w:rPr>
        <w:lastRenderedPageBreak/>
        <w:br/>
      </w:r>
    </w:p>
    <w:tbl>
      <w:tblPr>
        <w:tblStyle w:val="Grilledutableau"/>
        <w:tblW w:w="14165" w:type="dxa"/>
        <w:tblLook w:val="04A0" w:firstRow="1" w:lastRow="0" w:firstColumn="1" w:lastColumn="0" w:noHBand="0" w:noVBand="1"/>
      </w:tblPr>
      <w:tblGrid>
        <w:gridCol w:w="2258"/>
        <w:gridCol w:w="2835"/>
        <w:gridCol w:w="3402"/>
        <w:gridCol w:w="2410"/>
        <w:gridCol w:w="3260"/>
      </w:tblGrid>
      <w:tr w:rsidR="388D8C5F" w:rsidRPr="00DE6127" w14:paraId="03DBF600" w14:textId="77777777" w:rsidTr="00F33270">
        <w:tc>
          <w:tcPr>
            <w:tcW w:w="14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B226" w14:textId="77777777" w:rsidR="00A97953" w:rsidRPr="00DE6127" w:rsidRDefault="00A97953" w:rsidP="00901814">
            <w:pPr>
              <w:jc w:val="center"/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</w:p>
          <w:p w14:paraId="4517E23B" w14:textId="77777777" w:rsidR="388D8C5F" w:rsidRPr="00DE6127" w:rsidRDefault="5B86CF41" w:rsidP="00901814">
            <w:pPr>
              <w:jc w:val="center"/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MODALITES EVALUATION</w:t>
            </w:r>
          </w:p>
          <w:p w14:paraId="0C8423F6" w14:textId="5830040A" w:rsidR="00A97953" w:rsidRPr="00DE6127" w:rsidRDefault="00A97953" w:rsidP="00901814">
            <w:pPr>
              <w:jc w:val="center"/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2A7C70" w:rsidRPr="00DE6127" w14:paraId="128ACA30" w14:textId="77777777" w:rsidTr="00417D3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092B7" w14:textId="48475A58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Modalités</w:t>
            </w:r>
            <w:r w:rsidR="720284BA"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 xml:space="preserve"> de travail des élèves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3753E" w14:textId="77777777" w:rsidR="00F33270" w:rsidRPr="00DE6127" w:rsidRDefault="00F33270" w:rsidP="00901814">
            <w:pPr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</w:p>
          <w:p w14:paraId="571447B9" w14:textId="77777777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Objectifs</w:t>
            </w:r>
          </w:p>
          <w:p w14:paraId="13F186CB" w14:textId="4485AB95" w:rsidR="00F33270" w:rsidRPr="00DE6127" w:rsidRDefault="00F33270" w:rsidP="00901814">
            <w:pPr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E0196" w14:textId="7CB791B3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 xml:space="preserve">Dimension formative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43A81" w14:textId="58977184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 xml:space="preserve">Difficultés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4A0AA" w14:textId="5EFF6C09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Avantages dans le cadre du CC</w:t>
            </w:r>
          </w:p>
        </w:tc>
      </w:tr>
      <w:tr w:rsidR="002A7C70" w:rsidRPr="00DE6127" w14:paraId="0C7F61CF" w14:textId="77777777" w:rsidTr="00417D3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4AFE" w14:textId="3C7AF0DF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 xml:space="preserve">Évaluations différenciées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7A6CB" w14:textId="33FE971F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Évaluation accessibl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370B" w14:textId="5215E95E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La différenciation peut porter sur :</w:t>
            </w:r>
          </w:p>
          <w:p w14:paraId="3EF6F6CD" w14:textId="799F6E68" w:rsidR="388D8C5F" w:rsidRPr="00DE6127" w:rsidRDefault="002A7C70" w:rsidP="002A7C70">
            <w:pPr>
              <w:pStyle w:val="Paragraphedeliste"/>
              <w:numPr>
                <w:ilvl w:val="0"/>
                <w:numId w:val="12"/>
              </w:numPr>
              <w:ind w:left="381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l</w:t>
            </w:r>
            <w:r w:rsidR="5B86CF41" w:rsidRPr="00DE6127">
              <w:rPr>
                <w:rFonts w:eastAsiaTheme="minorEastAsia" w:cstheme="minorHAnsi"/>
                <w:sz w:val="24"/>
                <w:szCs w:val="24"/>
              </w:rPr>
              <w:t>es supports plus ou moins complexes</w:t>
            </w:r>
          </w:p>
          <w:p w14:paraId="3710D32D" w14:textId="3B0D6CB8" w:rsidR="388D8C5F" w:rsidRPr="00DE6127" w:rsidRDefault="5B86CF41" w:rsidP="002A7C70">
            <w:pPr>
              <w:pStyle w:val="Paragraphedeliste"/>
              <w:numPr>
                <w:ilvl w:val="0"/>
                <w:numId w:val="12"/>
              </w:numPr>
              <w:ind w:left="381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le nombre de supports et/ou de questions</w:t>
            </w:r>
          </w:p>
          <w:p w14:paraId="2F3A76EE" w14:textId="1C2245D8" w:rsidR="388D8C5F" w:rsidRPr="00DE6127" w:rsidRDefault="5B86CF41" w:rsidP="002A7C70">
            <w:pPr>
              <w:pStyle w:val="Paragraphedeliste"/>
              <w:numPr>
                <w:ilvl w:val="0"/>
                <w:numId w:val="12"/>
              </w:numPr>
              <w:ind w:left="381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les aides fournies</w:t>
            </w:r>
          </w:p>
          <w:p w14:paraId="51E294D8" w14:textId="7E111F6A" w:rsidR="388D8C5F" w:rsidRPr="00DE6127" w:rsidRDefault="5B86CF41" w:rsidP="002A7C70">
            <w:pPr>
              <w:pStyle w:val="Paragraphedeliste"/>
              <w:numPr>
                <w:ilvl w:val="0"/>
                <w:numId w:val="12"/>
              </w:numPr>
              <w:ind w:left="381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le temps laissé</w:t>
            </w:r>
          </w:p>
          <w:p w14:paraId="76865AC2" w14:textId="77777777" w:rsidR="388D8C5F" w:rsidRPr="00DE6127" w:rsidRDefault="5B86CF41" w:rsidP="002A7C70">
            <w:pPr>
              <w:pStyle w:val="Paragraphedeliste"/>
              <w:numPr>
                <w:ilvl w:val="0"/>
                <w:numId w:val="12"/>
              </w:numPr>
              <w:ind w:left="381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le choix de l’élève  qui calibre l’activité en fonction de ses capacités</w:t>
            </w:r>
          </w:p>
          <w:p w14:paraId="4FADBCDD" w14:textId="466C1D71" w:rsidR="002A7C70" w:rsidRPr="00DE6127" w:rsidRDefault="002A7C70" w:rsidP="002A7C70">
            <w:pPr>
              <w:pStyle w:val="Paragraphedeliste"/>
              <w:numPr>
                <w:ilvl w:val="0"/>
                <w:numId w:val="12"/>
              </w:numPr>
              <w:ind w:left="381"/>
              <w:rPr>
                <w:rFonts w:cstheme="minorHAnsi"/>
                <w:sz w:val="24"/>
                <w:szCs w:val="24"/>
              </w:rPr>
            </w:pPr>
            <w:r w:rsidRPr="00DE6127">
              <w:rPr>
                <w:rFonts w:cstheme="minorHAnsi"/>
                <w:sz w:val="24"/>
                <w:szCs w:val="24"/>
              </w:rPr>
              <w:t>etc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E7519" w14:textId="4C10D4A0" w:rsidR="388D8C5F" w:rsidRPr="00DE6127" w:rsidRDefault="00A97953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Adéquation précise aux besoin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92967" w14:textId="316C86BE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Permet les progrès des élèves </w:t>
            </w:r>
          </w:p>
          <w:p w14:paraId="7809CFFE" w14:textId="4B96B9D0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Permet d’évaluer par compétences </w:t>
            </w:r>
          </w:p>
          <w:p w14:paraId="7BF0FDE3" w14:textId="3B6F77E4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Permet de développer la réflexivité des élèves</w:t>
            </w:r>
          </w:p>
        </w:tc>
      </w:tr>
      <w:tr w:rsidR="002A7C70" w:rsidRPr="00DE6127" w14:paraId="51E8B2E4" w14:textId="77777777" w:rsidTr="00417D3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E3B3F" w14:textId="6157536F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Autoévalua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7817" w14:textId="70A907EA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Identification des compétences travaillées à partir de critères de réussite : auto- positionnement justifié de l’élèv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4E88" w14:textId="0B92EA8C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Appropriation (voire même dans l’idéal élaboration) des critères de réussite par les élèves</w:t>
            </w:r>
          </w:p>
          <w:p w14:paraId="78C50E6E" w14:textId="61516397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Dédramatisation du temps de l’évalua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D516" w14:textId="22A7122D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Nécessité de prévoir un temps pour permettre à l’élève de corriger ses erreurs une fois qu’il a été capable de les identifie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D03C1" w14:textId="25C04D1D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Très forte implication des élèves dans le processus</w:t>
            </w:r>
          </w:p>
          <w:p w14:paraId="1AC4EFB3" w14:textId="7772F0A2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Développement de la confiance en soi </w:t>
            </w:r>
          </w:p>
          <w:p w14:paraId="111A7FB5" w14:textId="3CA2F85C" w:rsidR="388D8C5F" w:rsidRPr="00DE6127" w:rsidRDefault="00D43813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O</w:t>
            </w:r>
            <w:r w:rsidR="5B86CF41" w:rsidRPr="00DE6127">
              <w:rPr>
                <w:rFonts w:eastAsiaTheme="minorEastAsia" w:cstheme="minorHAnsi"/>
                <w:sz w:val="24"/>
                <w:szCs w:val="24"/>
              </w:rPr>
              <w:t>util pour progresser</w:t>
            </w:r>
          </w:p>
        </w:tc>
      </w:tr>
      <w:tr w:rsidR="002A7C70" w:rsidRPr="00DE6127" w14:paraId="3D40C314" w14:textId="77777777" w:rsidTr="00417D3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A2D94" w14:textId="7BEEAE19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 xml:space="preserve">Évaluation par contrat de confianc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72374" w14:textId="5C806668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Transparence des attentes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45BB4" w14:textId="60C0F123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Réflexion sur les modalités de l’apprendre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178D0" w14:textId="6741F08A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La capacité à transférer n’est pas sollicité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9A3B" w14:textId="4F1D32E2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Concentration et attention des élèves durant l’apprentissage</w:t>
            </w:r>
          </w:p>
        </w:tc>
      </w:tr>
      <w:tr w:rsidR="002A7C70" w:rsidRPr="00DE6127" w14:paraId="755C3A96" w14:textId="77777777" w:rsidTr="00417D3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9398" w14:textId="2C455129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lastRenderedPageBreak/>
              <w:t>Évaluation par les pai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EA7E" w14:textId="0EE10DA6" w:rsidR="388D8C5F" w:rsidRPr="00DE6127" w:rsidRDefault="5B86CF41" w:rsidP="00901814">
            <w:pPr>
              <w:tabs>
                <w:tab w:val="left" w:pos="472"/>
              </w:tabs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Idem autoévalu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1A52B" w14:textId="5A8DEB3F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Identification des compétences travaillées à partir de critères de réussite</w:t>
            </w:r>
            <w:r w:rsidR="002A7C70" w:rsidRPr="00DE6127">
              <w:rPr>
                <w:rFonts w:eastAsiaTheme="minorEastAsia" w:cstheme="minorHAnsi"/>
                <w:sz w:val="24"/>
                <w:szCs w:val="24"/>
              </w:rPr>
              <w:t> :</w:t>
            </w: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 positionnement de l’élève par un tiers et</w:t>
            </w:r>
          </w:p>
          <w:p w14:paraId="2F322C16" w14:textId="265557BF" w:rsidR="388D8C5F" w:rsidRPr="00DE6127" w:rsidRDefault="5B86CF41" w:rsidP="008538E5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Formulation d’un conseil pour améliorer la production sur le point évalué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95BF1" w14:textId="2ABE2106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Nécessité de prévoir un temps pour permettre à l’élève de corriger ses erreurs une fois qu’elles ont été identifiées par un camarade, </w:t>
            </w:r>
          </w:p>
          <w:p w14:paraId="71F9F5BF" w14:textId="7E1C030F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Place et forme de la correction du professeur (élaboration des critères de réussite, correction a posteriori, etc.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88644" w14:textId="3F87D871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Laisser l’élève retravailler sa copie pour l’améliorer (en suivant les conseils donnés ou en fonction de ce qu’il aura lui- même évalué chez un de ses camarade</w:t>
            </w:r>
            <w:r w:rsidR="00417D30" w:rsidRPr="00DE6127">
              <w:rPr>
                <w:rFonts w:eastAsiaTheme="minorEastAsia" w:cstheme="minorHAnsi"/>
                <w:sz w:val="24"/>
                <w:szCs w:val="24"/>
              </w:rPr>
              <w:t>)</w:t>
            </w:r>
          </w:p>
        </w:tc>
      </w:tr>
      <w:tr w:rsidR="002A7C70" w:rsidRPr="00DE6127" w14:paraId="4961322B" w14:textId="77777777" w:rsidTr="00417D3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0FFC" w14:textId="09E3035C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Accès aux outils durant l’évalua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49203" w14:textId="4222740B" w:rsidR="388D8C5F" w:rsidRPr="00DE6127" w:rsidRDefault="5B86CF41" w:rsidP="00901814">
            <w:pPr>
              <w:tabs>
                <w:tab w:val="left" w:pos="472"/>
              </w:tabs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Utiliser les outils construits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97089" w14:textId="3A061A28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Donne de la valeur aux outils construits</w:t>
            </w:r>
          </w:p>
          <w:p w14:paraId="023E5B6A" w14:textId="0FC51979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Permet de les éprouver en temps réel</w:t>
            </w:r>
          </w:p>
          <w:p w14:paraId="55B29E36" w14:textId="20583CA5" w:rsidR="388D8C5F" w:rsidRPr="00DE6127" w:rsidRDefault="5B86CF41" w:rsidP="00901814">
            <w:pPr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Rendre les outils plus efficaces à term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1B8C5" w14:textId="2541CB0A" w:rsidR="388D8C5F" w:rsidRPr="00DE6127" w:rsidRDefault="00417D30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Parfois le s</w:t>
            </w:r>
            <w:r w:rsidR="5B86CF41" w:rsidRPr="00DE6127">
              <w:rPr>
                <w:rFonts w:eastAsiaTheme="minorEastAsia" w:cstheme="minorHAnsi"/>
                <w:sz w:val="24"/>
                <w:szCs w:val="24"/>
              </w:rPr>
              <w:t>entiment de donner des évaluations trop facile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EA1A" w14:textId="6AD39C89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Autonomie des élèves dans les temps d’évaluation</w:t>
            </w:r>
          </w:p>
          <w:p w14:paraId="1A938140" w14:textId="7156E302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Travail de l’apprendre à apprendre </w:t>
            </w:r>
          </w:p>
        </w:tc>
      </w:tr>
      <w:tr w:rsidR="002A7C70" w:rsidRPr="00901814" w14:paraId="009AC287" w14:textId="77777777" w:rsidTr="00417D3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FC344" w14:textId="61ECF351" w:rsidR="388D8C5F" w:rsidRPr="00DE6127" w:rsidRDefault="5B86CF41" w:rsidP="00901814">
            <w:pPr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 xml:space="preserve">Évaluation </w:t>
            </w:r>
            <w:r w:rsidR="002A7C70"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à</w:t>
            </w: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 xml:space="preserve"> distan</w:t>
            </w:r>
            <w:r w:rsidR="002A7C70"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ce</w:t>
            </w:r>
            <w:r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A7C70" w:rsidRPr="00DE6127">
              <w:rPr>
                <w:rFonts w:eastAsiaTheme="minorEastAsia" w:cstheme="minorHAnsi"/>
                <w:b/>
                <w:bCs/>
                <w:color w:val="0070C0"/>
                <w:sz w:val="24"/>
                <w:szCs w:val="24"/>
              </w:rPr>
              <w:t>(type classe virtuelle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25DA" w14:textId="5869A172" w:rsidR="388D8C5F" w:rsidRPr="00DE6127" w:rsidRDefault="5B86CF41" w:rsidP="00901814">
            <w:pPr>
              <w:tabs>
                <w:tab w:val="left" w:pos="472"/>
              </w:tabs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Favoriser l’interaction entre élèves, avec le professeur </w:t>
            </w:r>
          </w:p>
          <w:p w14:paraId="43626912" w14:textId="5456B1D4" w:rsidR="388D8C5F" w:rsidRPr="00DE6127" w:rsidRDefault="5B86CF41" w:rsidP="00901814">
            <w:pPr>
              <w:tabs>
                <w:tab w:val="left" w:pos="472"/>
              </w:tabs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Ma</w:t>
            </w:r>
            <w:r w:rsidR="002A7C70" w:rsidRPr="00DE61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î</w:t>
            </w:r>
            <w:r w:rsidRPr="00DE6127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trise des outils numériques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A9C6C" w14:textId="04AB7CA5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Permet des précisions en temps réel </w:t>
            </w:r>
          </w:p>
          <w:p w14:paraId="035C3EE6" w14:textId="016506A3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Peut concerner un groupe d’élèves ciblé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A8ED" w14:textId="77777777" w:rsidR="388D8C5F" w:rsidRPr="00DE6127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 xml:space="preserve">Occupe un créneau hors la classe </w:t>
            </w:r>
          </w:p>
          <w:p w14:paraId="46ED5D7A" w14:textId="34ACF47A" w:rsidR="002A7C70" w:rsidRPr="00DE6127" w:rsidRDefault="002A7C70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Difficulté techniqu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DF6E9" w14:textId="50F3F76A" w:rsidR="388D8C5F" w:rsidRPr="00901814" w:rsidRDefault="5B86CF41" w:rsidP="00901814">
            <w:pPr>
              <w:rPr>
                <w:rFonts w:eastAsiaTheme="minorEastAsia" w:cstheme="minorHAnsi"/>
                <w:sz w:val="24"/>
                <w:szCs w:val="24"/>
              </w:rPr>
            </w:pPr>
            <w:r w:rsidRPr="00DE6127">
              <w:rPr>
                <w:rFonts w:eastAsiaTheme="minorEastAsia" w:cstheme="minorHAnsi"/>
                <w:sz w:val="24"/>
                <w:szCs w:val="24"/>
              </w:rPr>
              <w:t>Permet de mettre en œuvre les groupes de compétences pour refaire une évaluation par exemple</w:t>
            </w:r>
            <w:r w:rsidRPr="008538E5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</w:tc>
      </w:tr>
    </w:tbl>
    <w:p w14:paraId="433FC79E" w14:textId="20C7C3F8" w:rsidR="00F8252B" w:rsidRDefault="00F8252B" w:rsidP="00901814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2AB5D371" w14:textId="77777777" w:rsidR="003F18B8" w:rsidRPr="00901814" w:rsidRDefault="003F18B8" w:rsidP="009018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C457C8" w14:textId="77777777" w:rsidR="00261C4F" w:rsidRPr="00901814" w:rsidRDefault="00261C4F" w:rsidP="00901814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sectPr w:rsidR="00261C4F" w:rsidRPr="00901814" w:rsidSect="001B5A2D">
      <w:footerReference w:type="even" r:id="rId11"/>
      <w:footerReference w:type="default" r:id="rId12"/>
      <w:pgSz w:w="16838" w:h="11906" w:orient="landscape"/>
      <w:pgMar w:top="1440" w:right="1440" w:bottom="12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2FD1" w14:textId="77777777" w:rsidR="00621E98" w:rsidRDefault="00621E98" w:rsidP="00C23A4A">
      <w:pPr>
        <w:spacing w:after="0" w:line="240" w:lineRule="auto"/>
      </w:pPr>
      <w:r>
        <w:separator/>
      </w:r>
    </w:p>
  </w:endnote>
  <w:endnote w:type="continuationSeparator" w:id="0">
    <w:p w14:paraId="734ECA96" w14:textId="77777777" w:rsidR="00621E98" w:rsidRDefault="00621E98" w:rsidP="00C2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&quot;Arial&quot;,sans-serif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Caladea&quot;,serif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662473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8BB59D" w14:textId="153C3170" w:rsidR="00EC1F25" w:rsidRDefault="00EC1F25" w:rsidP="00031BF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48731BC" w14:textId="77777777" w:rsidR="00EC1F25" w:rsidRDefault="00EC1F25" w:rsidP="00C23A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14008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6BE986" w14:textId="1C0A35DF" w:rsidR="00EC1F25" w:rsidRDefault="00EC1F25" w:rsidP="00031BF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3F47CFE" w14:textId="77777777" w:rsidR="00EC1F25" w:rsidRDefault="00EC1F25" w:rsidP="00C23A4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6524" w14:textId="77777777" w:rsidR="00621E98" w:rsidRDefault="00621E98" w:rsidP="00C23A4A">
      <w:pPr>
        <w:spacing w:after="0" w:line="240" w:lineRule="auto"/>
      </w:pPr>
      <w:r>
        <w:separator/>
      </w:r>
    </w:p>
  </w:footnote>
  <w:footnote w:type="continuationSeparator" w:id="0">
    <w:p w14:paraId="57F65560" w14:textId="77777777" w:rsidR="00621E98" w:rsidRDefault="00621E98" w:rsidP="00C23A4A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18616546" textId="2080662256" start="279" length="10" invalidationStart="279" invalidationLength="10" id="IGVjXcdj"/>
    <int:ParagraphRange paragraphId="1531944564" textId="1119502305" start="5" length="6" invalidationStart="5" invalidationLength="6" id="UaLouv56"/>
  </int:Manifest>
  <int:Observations>
    <int:Content id="IGVjXcdj">
      <int:Rejection type="LegacyProofing"/>
    </int:Content>
    <int:Content id="UaLouv5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3B"/>
    <w:multiLevelType w:val="hybridMultilevel"/>
    <w:tmpl w:val="8822F718"/>
    <w:lvl w:ilvl="0" w:tplc="1ED4FD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D8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1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0B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83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0D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AB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E6B"/>
    <w:multiLevelType w:val="hybridMultilevel"/>
    <w:tmpl w:val="2DC67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F9D"/>
    <w:multiLevelType w:val="hybridMultilevel"/>
    <w:tmpl w:val="203874A8"/>
    <w:lvl w:ilvl="0" w:tplc="C7629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5CB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E4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80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C4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8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6B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E5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1114"/>
    <w:multiLevelType w:val="hybridMultilevel"/>
    <w:tmpl w:val="DAC6620E"/>
    <w:lvl w:ilvl="0" w:tplc="30B6FE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DC6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44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01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F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0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8F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2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E7A"/>
    <w:multiLevelType w:val="hybridMultilevel"/>
    <w:tmpl w:val="21D2F9AC"/>
    <w:lvl w:ilvl="0" w:tplc="DFFA1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D01C4"/>
    <w:multiLevelType w:val="hybridMultilevel"/>
    <w:tmpl w:val="C9D6CA12"/>
    <w:lvl w:ilvl="0" w:tplc="98709E4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C288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2A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A7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0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6D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D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06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1BA"/>
    <w:multiLevelType w:val="hybridMultilevel"/>
    <w:tmpl w:val="7C1225A2"/>
    <w:lvl w:ilvl="0" w:tplc="2776216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8CE9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68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4A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4F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4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43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24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EE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543"/>
    <w:multiLevelType w:val="hybridMultilevel"/>
    <w:tmpl w:val="DC321BA0"/>
    <w:lvl w:ilvl="0" w:tplc="21A4F320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E4F0C"/>
    <w:multiLevelType w:val="hybridMultilevel"/>
    <w:tmpl w:val="AA9EF9C8"/>
    <w:lvl w:ilvl="0" w:tplc="2CA871F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4F5CE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07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87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09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23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E7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E2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CF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1375"/>
    <w:multiLevelType w:val="hybridMultilevel"/>
    <w:tmpl w:val="554A5934"/>
    <w:lvl w:ilvl="0" w:tplc="965CBD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BC2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09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67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E8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2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A1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E1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1240"/>
    <w:multiLevelType w:val="hybridMultilevel"/>
    <w:tmpl w:val="C98A66CE"/>
    <w:lvl w:ilvl="0" w:tplc="8A9E6DA8">
      <w:start w:val="1"/>
      <w:numFmt w:val="upperLetter"/>
      <w:lvlText w:val="%1."/>
      <w:lvlJc w:val="left"/>
      <w:pPr>
        <w:ind w:left="720" w:hanging="360"/>
      </w:pPr>
    </w:lvl>
    <w:lvl w:ilvl="1" w:tplc="5906D548">
      <w:start w:val="1"/>
      <w:numFmt w:val="lowerLetter"/>
      <w:lvlText w:val="%2."/>
      <w:lvlJc w:val="left"/>
      <w:pPr>
        <w:ind w:left="1440" w:hanging="360"/>
      </w:pPr>
    </w:lvl>
    <w:lvl w:ilvl="2" w:tplc="E02222F4">
      <w:start w:val="1"/>
      <w:numFmt w:val="lowerRoman"/>
      <w:lvlText w:val="%3."/>
      <w:lvlJc w:val="right"/>
      <w:pPr>
        <w:ind w:left="2160" w:hanging="180"/>
      </w:pPr>
    </w:lvl>
    <w:lvl w:ilvl="3" w:tplc="69DCAD40">
      <w:start w:val="1"/>
      <w:numFmt w:val="decimal"/>
      <w:lvlText w:val="%4."/>
      <w:lvlJc w:val="left"/>
      <w:pPr>
        <w:ind w:left="2880" w:hanging="360"/>
      </w:pPr>
    </w:lvl>
    <w:lvl w:ilvl="4" w:tplc="DF58C40A">
      <w:start w:val="1"/>
      <w:numFmt w:val="lowerLetter"/>
      <w:lvlText w:val="%5."/>
      <w:lvlJc w:val="left"/>
      <w:pPr>
        <w:ind w:left="3600" w:hanging="360"/>
      </w:pPr>
    </w:lvl>
    <w:lvl w:ilvl="5" w:tplc="3120000E">
      <w:start w:val="1"/>
      <w:numFmt w:val="lowerRoman"/>
      <w:lvlText w:val="%6."/>
      <w:lvlJc w:val="right"/>
      <w:pPr>
        <w:ind w:left="4320" w:hanging="180"/>
      </w:pPr>
    </w:lvl>
    <w:lvl w:ilvl="6" w:tplc="6AA6CD00">
      <w:start w:val="1"/>
      <w:numFmt w:val="decimal"/>
      <w:lvlText w:val="%7."/>
      <w:lvlJc w:val="left"/>
      <w:pPr>
        <w:ind w:left="5040" w:hanging="360"/>
      </w:pPr>
    </w:lvl>
    <w:lvl w:ilvl="7" w:tplc="134EEB16">
      <w:start w:val="1"/>
      <w:numFmt w:val="lowerLetter"/>
      <w:lvlText w:val="%8."/>
      <w:lvlJc w:val="left"/>
      <w:pPr>
        <w:ind w:left="5760" w:hanging="360"/>
      </w:pPr>
    </w:lvl>
    <w:lvl w:ilvl="8" w:tplc="33F0FE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D25"/>
    <w:multiLevelType w:val="hybridMultilevel"/>
    <w:tmpl w:val="97EA8922"/>
    <w:lvl w:ilvl="0" w:tplc="55BC9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3AF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4D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C6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C5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0E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2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5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4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70CA"/>
    <w:multiLevelType w:val="hybridMultilevel"/>
    <w:tmpl w:val="9CE44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346A"/>
    <w:multiLevelType w:val="hybridMultilevel"/>
    <w:tmpl w:val="14901AF6"/>
    <w:lvl w:ilvl="0" w:tplc="CEAE808A">
      <w:start w:val="1"/>
      <w:numFmt w:val="decimal"/>
      <w:lvlText w:val="%1."/>
      <w:lvlJc w:val="left"/>
      <w:pPr>
        <w:ind w:left="720" w:hanging="360"/>
      </w:pPr>
    </w:lvl>
    <w:lvl w:ilvl="1" w:tplc="B0D67B30">
      <w:start w:val="1"/>
      <w:numFmt w:val="lowerLetter"/>
      <w:lvlText w:val="%2."/>
      <w:lvlJc w:val="left"/>
      <w:pPr>
        <w:ind w:left="1440" w:hanging="360"/>
      </w:pPr>
    </w:lvl>
    <w:lvl w:ilvl="2" w:tplc="7D3E3442">
      <w:start w:val="1"/>
      <w:numFmt w:val="lowerRoman"/>
      <w:lvlText w:val="%3."/>
      <w:lvlJc w:val="right"/>
      <w:pPr>
        <w:ind w:left="2160" w:hanging="180"/>
      </w:pPr>
    </w:lvl>
    <w:lvl w:ilvl="3" w:tplc="1ACED634">
      <w:start w:val="1"/>
      <w:numFmt w:val="decimal"/>
      <w:lvlText w:val="%4."/>
      <w:lvlJc w:val="left"/>
      <w:pPr>
        <w:ind w:left="2880" w:hanging="360"/>
      </w:pPr>
    </w:lvl>
    <w:lvl w:ilvl="4" w:tplc="2FC2788C">
      <w:start w:val="1"/>
      <w:numFmt w:val="lowerLetter"/>
      <w:lvlText w:val="%5."/>
      <w:lvlJc w:val="left"/>
      <w:pPr>
        <w:ind w:left="3600" w:hanging="360"/>
      </w:pPr>
    </w:lvl>
    <w:lvl w:ilvl="5" w:tplc="07DA7C36">
      <w:start w:val="1"/>
      <w:numFmt w:val="lowerRoman"/>
      <w:lvlText w:val="%6."/>
      <w:lvlJc w:val="right"/>
      <w:pPr>
        <w:ind w:left="4320" w:hanging="180"/>
      </w:pPr>
    </w:lvl>
    <w:lvl w:ilvl="6" w:tplc="8916B5EE">
      <w:start w:val="1"/>
      <w:numFmt w:val="decimal"/>
      <w:lvlText w:val="%7."/>
      <w:lvlJc w:val="left"/>
      <w:pPr>
        <w:ind w:left="5040" w:hanging="360"/>
      </w:pPr>
    </w:lvl>
    <w:lvl w:ilvl="7" w:tplc="DDC67C90">
      <w:start w:val="1"/>
      <w:numFmt w:val="lowerLetter"/>
      <w:lvlText w:val="%8."/>
      <w:lvlJc w:val="left"/>
      <w:pPr>
        <w:ind w:left="5760" w:hanging="360"/>
      </w:pPr>
    </w:lvl>
    <w:lvl w:ilvl="8" w:tplc="08E20E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175E"/>
    <w:multiLevelType w:val="hybridMultilevel"/>
    <w:tmpl w:val="53647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4336"/>
    <w:multiLevelType w:val="hybridMultilevel"/>
    <w:tmpl w:val="425AF432"/>
    <w:lvl w:ilvl="0" w:tplc="00086B1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F43"/>
    <w:multiLevelType w:val="hybridMultilevel"/>
    <w:tmpl w:val="50C4E2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155B"/>
    <w:multiLevelType w:val="hybridMultilevel"/>
    <w:tmpl w:val="F150355E"/>
    <w:lvl w:ilvl="0" w:tplc="E102B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AE1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E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E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8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E0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A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2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CE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08F5"/>
    <w:multiLevelType w:val="hybridMultilevel"/>
    <w:tmpl w:val="66D452BC"/>
    <w:lvl w:ilvl="0" w:tplc="6FD81CCE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7D03"/>
    <w:multiLevelType w:val="hybridMultilevel"/>
    <w:tmpl w:val="3B6AC9F2"/>
    <w:lvl w:ilvl="0" w:tplc="F1A61EC0">
      <w:start w:val="1"/>
      <w:numFmt w:val="decimal"/>
      <w:lvlText w:val="%1."/>
      <w:lvlJc w:val="left"/>
      <w:pPr>
        <w:ind w:left="720" w:hanging="360"/>
      </w:pPr>
    </w:lvl>
    <w:lvl w:ilvl="1" w:tplc="297E3574">
      <w:start w:val="1"/>
      <w:numFmt w:val="lowerLetter"/>
      <w:lvlText w:val="%2."/>
      <w:lvlJc w:val="left"/>
      <w:pPr>
        <w:ind w:left="1440" w:hanging="360"/>
      </w:pPr>
    </w:lvl>
    <w:lvl w:ilvl="2" w:tplc="E994790A">
      <w:start w:val="1"/>
      <w:numFmt w:val="lowerRoman"/>
      <w:lvlText w:val="%3."/>
      <w:lvlJc w:val="right"/>
      <w:pPr>
        <w:ind w:left="2160" w:hanging="180"/>
      </w:pPr>
    </w:lvl>
    <w:lvl w:ilvl="3" w:tplc="F9FE373E">
      <w:start w:val="1"/>
      <w:numFmt w:val="decimal"/>
      <w:lvlText w:val="%4."/>
      <w:lvlJc w:val="left"/>
      <w:pPr>
        <w:ind w:left="2880" w:hanging="360"/>
      </w:pPr>
    </w:lvl>
    <w:lvl w:ilvl="4" w:tplc="D04ED0C8">
      <w:start w:val="1"/>
      <w:numFmt w:val="lowerLetter"/>
      <w:lvlText w:val="%5."/>
      <w:lvlJc w:val="left"/>
      <w:pPr>
        <w:ind w:left="3600" w:hanging="360"/>
      </w:pPr>
    </w:lvl>
    <w:lvl w:ilvl="5" w:tplc="3328CBB4">
      <w:start w:val="1"/>
      <w:numFmt w:val="lowerRoman"/>
      <w:lvlText w:val="%6."/>
      <w:lvlJc w:val="right"/>
      <w:pPr>
        <w:ind w:left="4320" w:hanging="180"/>
      </w:pPr>
    </w:lvl>
    <w:lvl w:ilvl="6" w:tplc="59AA6144">
      <w:start w:val="1"/>
      <w:numFmt w:val="decimal"/>
      <w:lvlText w:val="%7."/>
      <w:lvlJc w:val="left"/>
      <w:pPr>
        <w:ind w:left="5040" w:hanging="360"/>
      </w:pPr>
    </w:lvl>
    <w:lvl w:ilvl="7" w:tplc="E3803A24">
      <w:start w:val="1"/>
      <w:numFmt w:val="lowerLetter"/>
      <w:lvlText w:val="%8."/>
      <w:lvlJc w:val="left"/>
      <w:pPr>
        <w:ind w:left="5760" w:hanging="360"/>
      </w:pPr>
    </w:lvl>
    <w:lvl w:ilvl="8" w:tplc="E29865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35E5"/>
    <w:multiLevelType w:val="hybridMultilevel"/>
    <w:tmpl w:val="819A73E8"/>
    <w:lvl w:ilvl="0" w:tplc="CDE43B7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F6D93"/>
    <w:multiLevelType w:val="hybridMultilevel"/>
    <w:tmpl w:val="EB5AA278"/>
    <w:lvl w:ilvl="0" w:tplc="509E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8CA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61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EE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3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C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9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E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E1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39D"/>
    <w:multiLevelType w:val="hybridMultilevel"/>
    <w:tmpl w:val="7902E502"/>
    <w:lvl w:ilvl="0" w:tplc="34E005A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EA67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C0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E5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8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A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A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EA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302C1"/>
    <w:multiLevelType w:val="hybridMultilevel"/>
    <w:tmpl w:val="DDE2CB06"/>
    <w:lvl w:ilvl="0" w:tplc="5E8486E6">
      <w:start w:val="4"/>
      <w:numFmt w:val="bullet"/>
      <w:lvlText w:val="-"/>
      <w:lvlJc w:val="left"/>
      <w:pPr>
        <w:ind w:left="81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58CD75CF"/>
    <w:multiLevelType w:val="hybridMultilevel"/>
    <w:tmpl w:val="14901AF6"/>
    <w:lvl w:ilvl="0" w:tplc="CEAE808A">
      <w:start w:val="1"/>
      <w:numFmt w:val="decimal"/>
      <w:lvlText w:val="%1."/>
      <w:lvlJc w:val="left"/>
      <w:pPr>
        <w:ind w:left="720" w:hanging="360"/>
      </w:pPr>
    </w:lvl>
    <w:lvl w:ilvl="1" w:tplc="B0D67B30">
      <w:start w:val="1"/>
      <w:numFmt w:val="lowerLetter"/>
      <w:lvlText w:val="%2."/>
      <w:lvlJc w:val="left"/>
      <w:pPr>
        <w:ind w:left="1440" w:hanging="360"/>
      </w:pPr>
    </w:lvl>
    <w:lvl w:ilvl="2" w:tplc="7D3E3442">
      <w:start w:val="1"/>
      <w:numFmt w:val="lowerRoman"/>
      <w:lvlText w:val="%3."/>
      <w:lvlJc w:val="right"/>
      <w:pPr>
        <w:ind w:left="2160" w:hanging="180"/>
      </w:pPr>
    </w:lvl>
    <w:lvl w:ilvl="3" w:tplc="1ACED634">
      <w:start w:val="1"/>
      <w:numFmt w:val="decimal"/>
      <w:lvlText w:val="%4."/>
      <w:lvlJc w:val="left"/>
      <w:pPr>
        <w:ind w:left="2880" w:hanging="360"/>
      </w:pPr>
    </w:lvl>
    <w:lvl w:ilvl="4" w:tplc="2FC2788C">
      <w:start w:val="1"/>
      <w:numFmt w:val="lowerLetter"/>
      <w:lvlText w:val="%5."/>
      <w:lvlJc w:val="left"/>
      <w:pPr>
        <w:ind w:left="3600" w:hanging="360"/>
      </w:pPr>
    </w:lvl>
    <w:lvl w:ilvl="5" w:tplc="07DA7C36">
      <w:start w:val="1"/>
      <w:numFmt w:val="lowerRoman"/>
      <w:lvlText w:val="%6."/>
      <w:lvlJc w:val="right"/>
      <w:pPr>
        <w:ind w:left="4320" w:hanging="180"/>
      </w:pPr>
    </w:lvl>
    <w:lvl w:ilvl="6" w:tplc="8916B5EE">
      <w:start w:val="1"/>
      <w:numFmt w:val="decimal"/>
      <w:lvlText w:val="%7."/>
      <w:lvlJc w:val="left"/>
      <w:pPr>
        <w:ind w:left="5040" w:hanging="360"/>
      </w:pPr>
    </w:lvl>
    <w:lvl w:ilvl="7" w:tplc="DDC67C90">
      <w:start w:val="1"/>
      <w:numFmt w:val="lowerLetter"/>
      <w:lvlText w:val="%8."/>
      <w:lvlJc w:val="left"/>
      <w:pPr>
        <w:ind w:left="5760" w:hanging="360"/>
      </w:pPr>
    </w:lvl>
    <w:lvl w:ilvl="8" w:tplc="08E20E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E7575"/>
    <w:multiLevelType w:val="hybridMultilevel"/>
    <w:tmpl w:val="A276FC64"/>
    <w:lvl w:ilvl="0" w:tplc="16843DBA">
      <w:start w:val="1"/>
      <w:numFmt w:val="upperLetter"/>
      <w:lvlText w:val="%1."/>
      <w:lvlJc w:val="left"/>
      <w:pPr>
        <w:ind w:left="720" w:hanging="360"/>
      </w:pPr>
    </w:lvl>
    <w:lvl w:ilvl="1" w:tplc="97F40C34">
      <w:start w:val="1"/>
      <w:numFmt w:val="lowerLetter"/>
      <w:lvlText w:val="%2."/>
      <w:lvlJc w:val="left"/>
      <w:pPr>
        <w:ind w:left="1440" w:hanging="360"/>
      </w:pPr>
    </w:lvl>
    <w:lvl w:ilvl="2" w:tplc="90462F56">
      <w:start w:val="1"/>
      <w:numFmt w:val="lowerRoman"/>
      <w:lvlText w:val="%3."/>
      <w:lvlJc w:val="right"/>
      <w:pPr>
        <w:ind w:left="2160" w:hanging="180"/>
      </w:pPr>
    </w:lvl>
    <w:lvl w:ilvl="3" w:tplc="7E5C1AD6">
      <w:start w:val="1"/>
      <w:numFmt w:val="decimal"/>
      <w:lvlText w:val="%4."/>
      <w:lvlJc w:val="left"/>
      <w:pPr>
        <w:ind w:left="2880" w:hanging="360"/>
      </w:pPr>
    </w:lvl>
    <w:lvl w:ilvl="4" w:tplc="F8BCCD30">
      <w:start w:val="1"/>
      <w:numFmt w:val="lowerLetter"/>
      <w:lvlText w:val="%5."/>
      <w:lvlJc w:val="left"/>
      <w:pPr>
        <w:ind w:left="3600" w:hanging="360"/>
      </w:pPr>
    </w:lvl>
    <w:lvl w:ilvl="5" w:tplc="22C2B5D6">
      <w:start w:val="1"/>
      <w:numFmt w:val="lowerRoman"/>
      <w:lvlText w:val="%6."/>
      <w:lvlJc w:val="right"/>
      <w:pPr>
        <w:ind w:left="4320" w:hanging="180"/>
      </w:pPr>
    </w:lvl>
    <w:lvl w:ilvl="6" w:tplc="86E8E78E">
      <w:start w:val="1"/>
      <w:numFmt w:val="decimal"/>
      <w:lvlText w:val="%7."/>
      <w:lvlJc w:val="left"/>
      <w:pPr>
        <w:ind w:left="5040" w:hanging="360"/>
      </w:pPr>
    </w:lvl>
    <w:lvl w:ilvl="7" w:tplc="CAFA78AE">
      <w:start w:val="1"/>
      <w:numFmt w:val="lowerLetter"/>
      <w:lvlText w:val="%8."/>
      <w:lvlJc w:val="left"/>
      <w:pPr>
        <w:ind w:left="5760" w:hanging="360"/>
      </w:pPr>
    </w:lvl>
    <w:lvl w:ilvl="8" w:tplc="2D06CA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56309"/>
    <w:multiLevelType w:val="hybridMultilevel"/>
    <w:tmpl w:val="5BD8E230"/>
    <w:lvl w:ilvl="0" w:tplc="E034D482">
      <w:start w:val="1"/>
      <w:numFmt w:val="upperLetter"/>
      <w:lvlText w:val="%1."/>
      <w:lvlJc w:val="left"/>
      <w:pPr>
        <w:ind w:left="720" w:hanging="360"/>
      </w:pPr>
    </w:lvl>
    <w:lvl w:ilvl="1" w:tplc="0BF6404E">
      <w:start w:val="1"/>
      <w:numFmt w:val="lowerLetter"/>
      <w:lvlText w:val="%2."/>
      <w:lvlJc w:val="left"/>
      <w:pPr>
        <w:ind w:left="1440" w:hanging="360"/>
      </w:pPr>
    </w:lvl>
    <w:lvl w:ilvl="2" w:tplc="74A8D8BC">
      <w:start w:val="1"/>
      <w:numFmt w:val="lowerRoman"/>
      <w:lvlText w:val="%3."/>
      <w:lvlJc w:val="right"/>
      <w:pPr>
        <w:ind w:left="2160" w:hanging="180"/>
      </w:pPr>
    </w:lvl>
    <w:lvl w:ilvl="3" w:tplc="1C88E840">
      <w:start w:val="1"/>
      <w:numFmt w:val="decimal"/>
      <w:lvlText w:val="%4."/>
      <w:lvlJc w:val="left"/>
      <w:pPr>
        <w:ind w:left="2880" w:hanging="360"/>
      </w:pPr>
    </w:lvl>
    <w:lvl w:ilvl="4" w:tplc="9A8A36F4">
      <w:start w:val="1"/>
      <w:numFmt w:val="lowerLetter"/>
      <w:lvlText w:val="%5."/>
      <w:lvlJc w:val="left"/>
      <w:pPr>
        <w:ind w:left="3600" w:hanging="360"/>
      </w:pPr>
    </w:lvl>
    <w:lvl w:ilvl="5" w:tplc="7B560460">
      <w:start w:val="1"/>
      <w:numFmt w:val="lowerRoman"/>
      <w:lvlText w:val="%6."/>
      <w:lvlJc w:val="right"/>
      <w:pPr>
        <w:ind w:left="4320" w:hanging="180"/>
      </w:pPr>
    </w:lvl>
    <w:lvl w:ilvl="6" w:tplc="4B08EE7E">
      <w:start w:val="1"/>
      <w:numFmt w:val="decimal"/>
      <w:lvlText w:val="%7."/>
      <w:lvlJc w:val="left"/>
      <w:pPr>
        <w:ind w:left="5040" w:hanging="360"/>
      </w:pPr>
    </w:lvl>
    <w:lvl w:ilvl="7" w:tplc="F33E3A22">
      <w:start w:val="1"/>
      <w:numFmt w:val="lowerLetter"/>
      <w:lvlText w:val="%8."/>
      <w:lvlJc w:val="left"/>
      <w:pPr>
        <w:ind w:left="5760" w:hanging="360"/>
      </w:pPr>
    </w:lvl>
    <w:lvl w:ilvl="8" w:tplc="86A83E6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3948"/>
    <w:multiLevelType w:val="hybridMultilevel"/>
    <w:tmpl w:val="7D885BB2"/>
    <w:lvl w:ilvl="0" w:tplc="590CA208">
      <w:start w:val="1"/>
      <w:numFmt w:val="bullet"/>
      <w:lvlText w:val="-"/>
      <w:lvlJc w:val="left"/>
      <w:pPr>
        <w:ind w:left="720" w:hanging="360"/>
      </w:pPr>
      <w:rPr>
        <w:rFonts w:ascii="&quot;Caladea&quot;,serif" w:hAnsi="&quot;Caladea&quot;,serif" w:hint="default"/>
      </w:rPr>
    </w:lvl>
    <w:lvl w:ilvl="1" w:tplc="AE94D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0A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64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4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4F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65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E4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84E55"/>
    <w:multiLevelType w:val="hybridMultilevel"/>
    <w:tmpl w:val="EC1211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D418C"/>
    <w:multiLevelType w:val="hybridMultilevel"/>
    <w:tmpl w:val="B786203C"/>
    <w:lvl w:ilvl="0" w:tplc="29BEC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20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C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E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A8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6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89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6D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94733"/>
    <w:multiLevelType w:val="hybridMultilevel"/>
    <w:tmpl w:val="74345EE6"/>
    <w:lvl w:ilvl="0" w:tplc="14F43FCE">
      <w:start w:val="1"/>
      <w:numFmt w:val="upperLetter"/>
      <w:lvlText w:val="%1."/>
      <w:lvlJc w:val="left"/>
      <w:pPr>
        <w:ind w:left="720" w:hanging="360"/>
      </w:pPr>
    </w:lvl>
    <w:lvl w:ilvl="1" w:tplc="0EFAE9FE">
      <w:start w:val="1"/>
      <w:numFmt w:val="lowerLetter"/>
      <w:lvlText w:val="%2."/>
      <w:lvlJc w:val="left"/>
      <w:pPr>
        <w:ind w:left="1440" w:hanging="360"/>
      </w:pPr>
    </w:lvl>
    <w:lvl w:ilvl="2" w:tplc="4D16BB50">
      <w:start w:val="1"/>
      <w:numFmt w:val="lowerRoman"/>
      <w:lvlText w:val="%3."/>
      <w:lvlJc w:val="right"/>
      <w:pPr>
        <w:ind w:left="2160" w:hanging="180"/>
      </w:pPr>
    </w:lvl>
    <w:lvl w:ilvl="3" w:tplc="8D2EB58A">
      <w:start w:val="1"/>
      <w:numFmt w:val="decimal"/>
      <w:lvlText w:val="%4."/>
      <w:lvlJc w:val="left"/>
      <w:pPr>
        <w:ind w:left="2880" w:hanging="360"/>
      </w:pPr>
    </w:lvl>
    <w:lvl w:ilvl="4" w:tplc="FA0A0C6E">
      <w:start w:val="1"/>
      <w:numFmt w:val="lowerLetter"/>
      <w:lvlText w:val="%5."/>
      <w:lvlJc w:val="left"/>
      <w:pPr>
        <w:ind w:left="3600" w:hanging="360"/>
      </w:pPr>
    </w:lvl>
    <w:lvl w:ilvl="5" w:tplc="13B69958">
      <w:start w:val="1"/>
      <w:numFmt w:val="lowerRoman"/>
      <w:lvlText w:val="%6."/>
      <w:lvlJc w:val="right"/>
      <w:pPr>
        <w:ind w:left="4320" w:hanging="180"/>
      </w:pPr>
    </w:lvl>
    <w:lvl w:ilvl="6" w:tplc="5B02E8D4">
      <w:start w:val="1"/>
      <w:numFmt w:val="decimal"/>
      <w:lvlText w:val="%7."/>
      <w:lvlJc w:val="left"/>
      <w:pPr>
        <w:ind w:left="5040" w:hanging="360"/>
      </w:pPr>
    </w:lvl>
    <w:lvl w:ilvl="7" w:tplc="8AB4C03C">
      <w:start w:val="1"/>
      <w:numFmt w:val="lowerLetter"/>
      <w:lvlText w:val="%8."/>
      <w:lvlJc w:val="left"/>
      <w:pPr>
        <w:ind w:left="5760" w:hanging="360"/>
      </w:pPr>
    </w:lvl>
    <w:lvl w:ilvl="8" w:tplc="468247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3786"/>
    <w:multiLevelType w:val="hybridMultilevel"/>
    <w:tmpl w:val="9AB21E1E"/>
    <w:lvl w:ilvl="0" w:tplc="A9BE89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663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86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47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A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C0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A0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1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E7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41F3"/>
    <w:multiLevelType w:val="hybridMultilevel"/>
    <w:tmpl w:val="189ED0D4"/>
    <w:lvl w:ilvl="0" w:tplc="FFA86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7"/>
  </w:num>
  <w:num w:numId="8">
    <w:abstractNumId w:val="3"/>
  </w:num>
  <w:num w:numId="9">
    <w:abstractNumId w:val="31"/>
  </w:num>
  <w:num w:numId="10">
    <w:abstractNumId w:val="8"/>
  </w:num>
  <w:num w:numId="11">
    <w:abstractNumId w:val="22"/>
  </w:num>
  <w:num w:numId="12">
    <w:abstractNumId w:val="27"/>
  </w:num>
  <w:num w:numId="13">
    <w:abstractNumId w:val="26"/>
  </w:num>
  <w:num w:numId="14">
    <w:abstractNumId w:val="5"/>
  </w:num>
  <w:num w:numId="15">
    <w:abstractNumId w:val="6"/>
  </w:num>
  <w:num w:numId="16">
    <w:abstractNumId w:val="25"/>
  </w:num>
  <w:num w:numId="17">
    <w:abstractNumId w:val="19"/>
  </w:num>
  <w:num w:numId="18">
    <w:abstractNumId w:val="30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23"/>
  </w:num>
  <w:num w:numId="24">
    <w:abstractNumId w:val="14"/>
  </w:num>
  <w:num w:numId="25">
    <w:abstractNumId w:val="16"/>
  </w:num>
  <w:num w:numId="26">
    <w:abstractNumId w:val="4"/>
  </w:num>
  <w:num w:numId="27">
    <w:abstractNumId w:val="1"/>
  </w:num>
  <w:num w:numId="28">
    <w:abstractNumId w:val="12"/>
  </w:num>
  <w:num w:numId="29">
    <w:abstractNumId w:val="18"/>
  </w:num>
  <w:num w:numId="30">
    <w:abstractNumId w:val="20"/>
  </w:num>
  <w:num w:numId="31">
    <w:abstractNumId w:val="28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7DECF8"/>
    <w:rsid w:val="00002EA2"/>
    <w:rsid w:val="00016079"/>
    <w:rsid w:val="00031BFA"/>
    <w:rsid w:val="000E3370"/>
    <w:rsid w:val="001211A6"/>
    <w:rsid w:val="001342B3"/>
    <w:rsid w:val="00135CAC"/>
    <w:rsid w:val="001B5A2D"/>
    <w:rsid w:val="001E0BE8"/>
    <w:rsid w:val="00203192"/>
    <w:rsid w:val="00206BAA"/>
    <w:rsid w:val="0021008E"/>
    <w:rsid w:val="00213D3C"/>
    <w:rsid w:val="00216189"/>
    <w:rsid w:val="00221C89"/>
    <w:rsid w:val="00250489"/>
    <w:rsid w:val="00253520"/>
    <w:rsid w:val="00261C4F"/>
    <w:rsid w:val="00262870"/>
    <w:rsid w:val="002957DB"/>
    <w:rsid w:val="002A7C70"/>
    <w:rsid w:val="002B3035"/>
    <w:rsid w:val="002B43D4"/>
    <w:rsid w:val="002D3B67"/>
    <w:rsid w:val="002DB4EC"/>
    <w:rsid w:val="002E5138"/>
    <w:rsid w:val="00340FB5"/>
    <w:rsid w:val="00354CAF"/>
    <w:rsid w:val="003804BE"/>
    <w:rsid w:val="003F18B8"/>
    <w:rsid w:val="00405F7A"/>
    <w:rsid w:val="00417D30"/>
    <w:rsid w:val="0044560F"/>
    <w:rsid w:val="00474F51"/>
    <w:rsid w:val="00484182"/>
    <w:rsid w:val="00492F9D"/>
    <w:rsid w:val="004C724F"/>
    <w:rsid w:val="004E2353"/>
    <w:rsid w:val="00504E62"/>
    <w:rsid w:val="0053182F"/>
    <w:rsid w:val="005647CF"/>
    <w:rsid w:val="005830AB"/>
    <w:rsid w:val="00585F4A"/>
    <w:rsid w:val="00587EFE"/>
    <w:rsid w:val="005C5A1B"/>
    <w:rsid w:val="005F6459"/>
    <w:rsid w:val="006213DF"/>
    <w:rsid w:val="00621E98"/>
    <w:rsid w:val="006838B2"/>
    <w:rsid w:val="00754EB2"/>
    <w:rsid w:val="007634E9"/>
    <w:rsid w:val="007C024E"/>
    <w:rsid w:val="007C6933"/>
    <w:rsid w:val="007D53D3"/>
    <w:rsid w:val="007F3569"/>
    <w:rsid w:val="0081DE18"/>
    <w:rsid w:val="008538E5"/>
    <w:rsid w:val="0086077B"/>
    <w:rsid w:val="008845B3"/>
    <w:rsid w:val="008A1562"/>
    <w:rsid w:val="008A5ADF"/>
    <w:rsid w:val="008B0906"/>
    <w:rsid w:val="008B3467"/>
    <w:rsid w:val="008E03C5"/>
    <w:rsid w:val="008E7CDB"/>
    <w:rsid w:val="008F41F9"/>
    <w:rsid w:val="00901814"/>
    <w:rsid w:val="00932242"/>
    <w:rsid w:val="0096119C"/>
    <w:rsid w:val="0096420C"/>
    <w:rsid w:val="00972C18"/>
    <w:rsid w:val="00974F06"/>
    <w:rsid w:val="00981279"/>
    <w:rsid w:val="009A0CAA"/>
    <w:rsid w:val="009F56AF"/>
    <w:rsid w:val="00A070E3"/>
    <w:rsid w:val="00A10276"/>
    <w:rsid w:val="00A30001"/>
    <w:rsid w:val="00A44222"/>
    <w:rsid w:val="00A4620D"/>
    <w:rsid w:val="00A57970"/>
    <w:rsid w:val="00A90FBC"/>
    <w:rsid w:val="00A97953"/>
    <w:rsid w:val="00A99255"/>
    <w:rsid w:val="00AB181E"/>
    <w:rsid w:val="00AB7556"/>
    <w:rsid w:val="00AB79BB"/>
    <w:rsid w:val="00AF4E0E"/>
    <w:rsid w:val="00B33850"/>
    <w:rsid w:val="00B619C0"/>
    <w:rsid w:val="00B9136D"/>
    <w:rsid w:val="00BE68E9"/>
    <w:rsid w:val="00C14692"/>
    <w:rsid w:val="00C23A4A"/>
    <w:rsid w:val="00C50162"/>
    <w:rsid w:val="00C622AE"/>
    <w:rsid w:val="00C6427F"/>
    <w:rsid w:val="00CA7925"/>
    <w:rsid w:val="00D15A8D"/>
    <w:rsid w:val="00D33CE2"/>
    <w:rsid w:val="00D41B79"/>
    <w:rsid w:val="00D43813"/>
    <w:rsid w:val="00D5180C"/>
    <w:rsid w:val="00D652E5"/>
    <w:rsid w:val="00D70FE4"/>
    <w:rsid w:val="00D77CB8"/>
    <w:rsid w:val="00D8472E"/>
    <w:rsid w:val="00D91E5A"/>
    <w:rsid w:val="00DE6127"/>
    <w:rsid w:val="00E36455"/>
    <w:rsid w:val="00E5B412"/>
    <w:rsid w:val="00E6073E"/>
    <w:rsid w:val="00E646EF"/>
    <w:rsid w:val="00E82B5E"/>
    <w:rsid w:val="00EC1F25"/>
    <w:rsid w:val="00EC5E7E"/>
    <w:rsid w:val="00F33270"/>
    <w:rsid w:val="00F71B2F"/>
    <w:rsid w:val="00F8252B"/>
    <w:rsid w:val="00F8460B"/>
    <w:rsid w:val="00F8687E"/>
    <w:rsid w:val="00FB6AD4"/>
    <w:rsid w:val="00FB6D33"/>
    <w:rsid w:val="00FD08B3"/>
    <w:rsid w:val="0144F444"/>
    <w:rsid w:val="014CE1CA"/>
    <w:rsid w:val="01C9854D"/>
    <w:rsid w:val="01DAC024"/>
    <w:rsid w:val="01F10954"/>
    <w:rsid w:val="0203F6F8"/>
    <w:rsid w:val="024D8976"/>
    <w:rsid w:val="02C69591"/>
    <w:rsid w:val="03395EE3"/>
    <w:rsid w:val="0352C263"/>
    <w:rsid w:val="03CF2EA6"/>
    <w:rsid w:val="0458684B"/>
    <w:rsid w:val="0467744B"/>
    <w:rsid w:val="046B5A2F"/>
    <w:rsid w:val="04DC9A6D"/>
    <w:rsid w:val="0500941A"/>
    <w:rsid w:val="051260E6"/>
    <w:rsid w:val="05176F3F"/>
    <w:rsid w:val="0528AA16"/>
    <w:rsid w:val="05A2C2D5"/>
    <w:rsid w:val="05DD48C2"/>
    <w:rsid w:val="06AE3147"/>
    <w:rsid w:val="06E0F140"/>
    <w:rsid w:val="0884FAB2"/>
    <w:rsid w:val="08C4C318"/>
    <w:rsid w:val="09249C3E"/>
    <w:rsid w:val="09495C92"/>
    <w:rsid w:val="097DECF8"/>
    <w:rsid w:val="09D30C9F"/>
    <w:rsid w:val="09E2F2DC"/>
    <w:rsid w:val="0A189202"/>
    <w:rsid w:val="0A5C71A8"/>
    <w:rsid w:val="0A9DA082"/>
    <w:rsid w:val="0AB8FC62"/>
    <w:rsid w:val="0ADA9BB3"/>
    <w:rsid w:val="0B3B304F"/>
    <w:rsid w:val="0BFF922F"/>
    <w:rsid w:val="0C543576"/>
    <w:rsid w:val="0D6433AE"/>
    <w:rsid w:val="0D6E2B90"/>
    <w:rsid w:val="0E6F5F76"/>
    <w:rsid w:val="0E81E141"/>
    <w:rsid w:val="0F2C373C"/>
    <w:rsid w:val="0F6F6FD6"/>
    <w:rsid w:val="0FA51899"/>
    <w:rsid w:val="1119C9DB"/>
    <w:rsid w:val="1148D680"/>
    <w:rsid w:val="118050A1"/>
    <w:rsid w:val="11ABD059"/>
    <w:rsid w:val="11C680BA"/>
    <w:rsid w:val="120A0C4B"/>
    <w:rsid w:val="12C473E9"/>
    <w:rsid w:val="1436863E"/>
    <w:rsid w:val="14674EE5"/>
    <w:rsid w:val="14C545F8"/>
    <w:rsid w:val="14E3711B"/>
    <w:rsid w:val="14E5C699"/>
    <w:rsid w:val="152884B0"/>
    <w:rsid w:val="15715B08"/>
    <w:rsid w:val="161D4E5A"/>
    <w:rsid w:val="167718EA"/>
    <w:rsid w:val="16B31A3A"/>
    <w:rsid w:val="1707F955"/>
    <w:rsid w:val="1773046F"/>
    <w:rsid w:val="17972A73"/>
    <w:rsid w:val="181B11DD"/>
    <w:rsid w:val="185E81B5"/>
    <w:rsid w:val="18AE8B70"/>
    <w:rsid w:val="1932FAD4"/>
    <w:rsid w:val="19403568"/>
    <w:rsid w:val="1945469C"/>
    <w:rsid w:val="1954EF1C"/>
    <w:rsid w:val="1A2E82FB"/>
    <w:rsid w:val="1A9DCB10"/>
    <w:rsid w:val="1AB15160"/>
    <w:rsid w:val="1AB65D71"/>
    <w:rsid w:val="1AF0FFC0"/>
    <w:rsid w:val="1B97C634"/>
    <w:rsid w:val="1BA232DE"/>
    <w:rsid w:val="1BC95EC1"/>
    <w:rsid w:val="1BFBA2D6"/>
    <w:rsid w:val="1C88A9FA"/>
    <w:rsid w:val="1C8C8FDE"/>
    <w:rsid w:val="1D0228C6"/>
    <w:rsid w:val="1D9C34BC"/>
    <w:rsid w:val="1DD09AE2"/>
    <w:rsid w:val="1DE245F3"/>
    <w:rsid w:val="1E5ABCC9"/>
    <w:rsid w:val="1E80FA7D"/>
    <w:rsid w:val="1F3A14D4"/>
    <w:rsid w:val="1F5EC07E"/>
    <w:rsid w:val="1F8913FB"/>
    <w:rsid w:val="1F89CE94"/>
    <w:rsid w:val="1FAF0FE5"/>
    <w:rsid w:val="1FC04ABC"/>
    <w:rsid w:val="1FD0ECC0"/>
    <w:rsid w:val="213E0CB9"/>
    <w:rsid w:val="215EFA4A"/>
    <w:rsid w:val="216408A3"/>
    <w:rsid w:val="21A1DDD1"/>
    <w:rsid w:val="21C1F423"/>
    <w:rsid w:val="221D270C"/>
    <w:rsid w:val="226DE374"/>
    <w:rsid w:val="22E7D908"/>
    <w:rsid w:val="23277D67"/>
    <w:rsid w:val="23607EB8"/>
    <w:rsid w:val="23A2D819"/>
    <w:rsid w:val="23B26B56"/>
    <w:rsid w:val="23D91779"/>
    <w:rsid w:val="23E4F6DC"/>
    <w:rsid w:val="241A03A2"/>
    <w:rsid w:val="2434A16F"/>
    <w:rsid w:val="249BA965"/>
    <w:rsid w:val="24D6DB68"/>
    <w:rsid w:val="24E35748"/>
    <w:rsid w:val="24F4A84A"/>
    <w:rsid w:val="25164505"/>
    <w:rsid w:val="258B64B6"/>
    <w:rsid w:val="268EFF19"/>
    <w:rsid w:val="2740B45C"/>
    <w:rsid w:val="279425E0"/>
    <w:rsid w:val="28405D71"/>
    <w:rsid w:val="28FA62CF"/>
    <w:rsid w:val="292747FE"/>
    <w:rsid w:val="2A6CE301"/>
    <w:rsid w:val="2ACBC6A2"/>
    <w:rsid w:val="2AEAF8D5"/>
    <w:rsid w:val="2B4E4D46"/>
    <w:rsid w:val="2B678493"/>
    <w:rsid w:val="2BADE9FE"/>
    <w:rsid w:val="2C1227F6"/>
    <w:rsid w:val="2C5C995C"/>
    <w:rsid w:val="2D956FE4"/>
    <w:rsid w:val="2DC25B58"/>
    <w:rsid w:val="2DF3A769"/>
    <w:rsid w:val="2E29634E"/>
    <w:rsid w:val="2E85EE08"/>
    <w:rsid w:val="2EDE01FA"/>
    <w:rsid w:val="2EEDD293"/>
    <w:rsid w:val="2F9F37C5"/>
    <w:rsid w:val="2FA7254B"/>
    <w:rsid w:val="2FD24C52"/>
    <w:rsid w:val="2FD9BCF2"/>
    <w:rsid w:val="2FD9C4A3"/>
    <w:rsid w:val="305BF58C"/>
    <w:rsid w:val="31543083"/>
    <w:rsid w:val="32198AD0"/>
    <w:rsid w:val="32EE78C7"/>
    <w:rsid w:val="3335391E"/>
    <w:rsid w:val="3372F2A8"/>
    <w:rsid w:val="33C46C68"/>
    <w:rsid w:val="3498A4D2"/>
    <w:rsid w:val="349A8FDA"/>
    <w:rsid w:val="35560888"/>
    <w:rsid w:val="35885C1F"/>
    <w:rsid w:val="35935400"/>
    <w:rsid w:val="36375460"/>
    <w:rsid w:val="37283826"/>
    <w:rsid w:val="38100D02"/>
    <w:rsid w:val="3871E81A"/>
    <w:rsid w:val="388D8C5F"/>
    <w:rsid w:val="3902C22D"/>
    <w:rsid w:val="3902C885"/>
    <w:rsid w:val="396C15F5"/>
    <w:rsid w:val="39892436"/>
    <w:rsid w:val="39DB79F8"/>
    <w:rsid w:val="3B7D8ED5"/>
    <w:rsid w:val="3BE280EC"/>
    <w:rsid w:val="3BE56019"/>
    <w:rsid w:val="3C310D63"/>
    <w:rsid w:val="3C939F3D"/>
    <w:rsid w:val="3CA695E4"/>
    <w:rsid w:val="3CC6ED95"/>
    <w:rsid w:val="3CE5D027"/>
    <w:rsid w:val="3D195F36"/>
    <w:rsid w:val="3D47C709"/>
    <w:rsid w:val="3DB8E4A6"/>
    <w:rsid w:val="3F40B4D4"/>
    <w:rsid w:val="3F5B25CF"/>
    <w:rsid w:val="3F8C48F0"/>
    <w:rsid w:val="3FB55B8F"/>
    <w:rsid w:val="405E8938"/>
    <w:rsid w:val="4140ABB2"/>
    <w:rsid w:val="4166559E"/>
    <w:rsid w:val="41939EA3"/>
    <w:rsid w:val="41BED1B9"/>
    <w:rsid w:val="41E4EE66"/>
    <w:rsid w:val="420126E4"/>
    <w:rsid w:val="421B90E0"/>
    <w:rsid w:val="421D6448"/>
    <w:rsid w:val="43817F9E"/>
    <w:rsid w:val="43B65C10"/>
    <w:rsid w:val="43DF3727"/>
    <w:rsid w:val="43ED92D1"/>
    <w:rsid w:val="43EEB594"/>
    <w:rsid w:val="444D5A76"/>
    <w:rsid w:val="44B4506C"/>
    <w:rsid w:val="44E4F9FE"/>
    <w:rsid w:val="4535898F"/>
    <w:rsid w:val="45C1BC33"/>
    <w:rsid w:val="4611AA55"/>
    <w:rsid w:val="462132E3"/>
    <w:rsid w:val="462B7D5A"/>
    <w:rsid w:val="462C8A99"/>
    <w:rsid w:val="464D782A"/>
    <w:rsid w:val="467E1D91"/>
    <w:rsid w:val="46CB3A63"/>
    <w:rsid w:val="46EEB76B"/>
    <w:rsid w:val="46FF37A9"/>
    <w:rsid w:val="47D80DB4"/>
    <w:rsid w:val="481CDC6A"/>
    <w:rsid w:val="4889CD33"/>
    <w:rsid w:val="496BF08F"/>
    <w:rsid w:val="49E01580"/>
    <w:rsid w:val="4A468B25"/>
    <w:rsid w:val="4A4E78AB"/>
    <w:rsid w:val="4A9D4702"/>
    <w:rsid w:val="4AD27CD4"/>
    <w:rsid w:val="4ADBD5B8"/>
    <w:rsid w:val="4B18FBC7"/>
    <w:rsid w:val="4B2B55F7"/>
    <w:rsid w:val="4B7AA9E1"/>
    <w:rsid w:val="4B97E894"/>
    <w:rsid w:val="4B9D17B9"/>
    <w:rsid w:val="4BD2A8CC"/>
    <w:rsid w:val="4BFC8A9A"/>
    <w:rsid w:val="4C22B058"/>
    <w:rsid w:val="4C309CE1"/>
    <w:rsid w:val="4C6800F7"/>
    <w:rsid w:val="4C9BCC1D"/>
    <w:rsid w:val="4CB4CF03"/>
    <w:rsid w:val="4CC695FE"/>
    <w:rsid w:val="4D0C4425"/>
    <w:rsid w:val="4D180F9F"/>
    <w:rsid w:val="4DA88F1B"/>
    <w:rsid w:val="4E02DEE1"/>
    <w:rsid w:val="4E0A1D96"/>
    <w:rsid w:val="4EEE1110"/>
    <w:rsid w:val="4F172DD8"/>
    <w:rsid w:val="4F3832FE"/>
    <w:rsid w:val="4F9AE992"/>
    <w:rsid w:val="4FA5EDF7"/>
    <w:rsid w:val="507281F3"/>
    <w:rsid w:val="50BDBA2F"/>
    <w:rsid w:val="51643E81"/>
    <w:rsid w:val="51CD6375"/>
    <w:rsid w:val="5230AF79"/>
    <w:rsid w:val="5241EA50"/>
    <w:rsid w:val="5256AB63"/>
    <w:rsid w:val="5278AF5F"/>
    <w:rsid w:val="52CDBF40"/>
    <w:rsid w:val="52DB6B6F"/>
    <w:rsid w:val="532BFB32"/>
    <w:rsid w:val="535E885A"/>
    <w:rsid w:val="536138D3"/>
    <w:rsid w:val="53D99C97"/>
    <w:rsid w:val="540695C8"/>
    <w:rsid w:val="542979B7"/>
    <w:rsid w:val="54717D27"/>
    <w:rsid w:val="54839912"/>
    <w:rsid w:val="549F72BF"/>
    <w:rsid w:val="54BCC272"/>
    <w:rsid w:val="5585C99E"/>
    <w:rsid w:val="558E4C25"/>
    <w:rsid w:val="55FC7758"/>
    <w:rsid w:val="562A07EC"/>
    <w:rsid w:val="565CCDC7"/>
    <w:rsid w:val="56639BF4"/>
    <w:rsid w:val="56913D7E"/>
    <w:rsid w:val="56972FD3"/>
    <w:rsid w:val="56EBE735"/>
    <w:rsid w:val="57B0FFDC"/>
    <w:rsid w:val="57B4D629"/>
    <w:rsid w:val="58330034"/>
    <w:rsid w:val="58F2FB95"/>
    <w:rsid w:val="5933C8B9"/>
    <w:rsid w:val="59386A33"/>
    <w:rsid w:val="5993B3F0"/>
    <w:rsid w:val="59946E89"/>
    <w:rsid w:val="59C74302"/>
    <w:rsid w:val="59CAEAB1"/>
    <w:rsid w:val="5A4B7418"/>
    <w:rsid w:val="5AEAFE30"/>
    <w:rsid w:val="5B1DE4BA"/>
    <w:rsid w:val="5B303EEA"/>
    <w:rsid w:val="5B6AA0F6"/>
    <w:rsid w:val="5B86CF41"/>
    <w:rsid w:val="5C0EC880"/>
    <w:rsid w:val="5D8314DA"/>
    <w:rsid w:val="5E422A4E"/>
    <w:rsid w:val="5E4A7C5B"/>
    <w:rsid w:val="5EAA2F3E"/>
    <w:rsid w:val="5EF05EC4"/>
    <w:rsid w:val="5F172007"/>
    <w:rsid w:val="60636EC4"/>
    <w:rsid w:val="60A7F2C1"/>
    <w:rsid w:val="60BAB59C"/>
    <w:rsid w:val="60F4A546"/>
    <w:rsid w:val="61CC6298"/>
    <w:rsid w:val="61F90B1F"/>
    <w:rsid w:val="62EAEA31"/>
    <w:rsid w:val="633A9636"/>
    <w:rsid w:val="643F5C58"/>
    <w:rsid w:val="6475EBC3"/>
    <w:rsid w:val="649D4B48"/>
    <w:rsid w:val="64F2ED87"/>
    <w:rsid w:val="6511833C"/>
    <w:rsid w:val="65EC1DD2"/>
    <w:rsid w:val="669B120F"/>
    <w:rsid w:val="6709098F"/>
    <w:rsid w:val="67173445"/>
    <w:rsid w:val="67563427"/>
    <w:rsid w:val="680309B2"/>
    <w:rsid w:val="680E0759"/>
    <w:rsid w:val="68E3FE37"/>
    <w:rsid w:val="6A2A9991"/>
    <w:rsid w:val="6A41FAE6"/>
    <w:rsid w:val="6ACDD2A5"/>
    <w:rsid w:val="6B2D3A57"/>
    <w:rsid w:val="6B3AAA74"/>
    <w:rsid w:val="6BC7FDCF"/>
    <w:rsid w:val="6BD95EFE"/>
    <w:rsid w:val="6BF5A30F"/>
    <w:rsid w:val="6C20FD4A"/>
    <w:rsid w:val="6C760020"/>
    <w:rsid w:val="6CBE9226"/>
    <w:rsid w:val="6CC7A6E4"/>
    <w:rsid w:val="6CF12B36"/>
    <w:rsid w:val="6E01806E"/>
    <w:rsid w:val="6E2E8337"/>
    <w:rsid w:val="6E64DB19"/>
    <w:rsid w:val="6F75DBFF"/>
    <w:rsid w:val="6F785E96"/>
    <w:rsid w:val="6FFA0E21"/>
    <w:rsid w:val="712AEA95"/>
    <w:rsid w:val="7134DF71"/>
    <w:rsid w:val="720284BA"/>
    <w:rsid w:val="727DE49E"/>
    <w:rsid w:val="7286D4D7"/>
    <w:rsid w:val="733F7F29"/>
    <w:rsid w:val="738ACFEE"/>
    <w:rsid w:val="743AEA3D"/>
    <w:rsid w:val="744FC37D"/>
    <w:rsid w:val="745995C5"/>
    <w:rsid w:val="74D8A361"/>
    <w:rsid w:val="75156578"/>
    <w:rsid w:val="75785F51"/>
    <w:rsid w:val="75E81288"/>
    <w:rsid w:val="76CF6D2F"/>
    <w:rsid w:val="772D580F"/>
    <w:rsid w:val="77306830"/>
    <w:rsid w:val="773855B6"/>
    <w:rsid w:val="7752442B"/>
    <w:rsid w:val="7772A812"/>
    <w:rsid w:val="780F6FF1"/>
    <w:rsid w:val="789AA882"/>
    <w:rsid w:val="79E0E915"/>
    <w:rsid w:val="7AD5B2BF"/>
    <w:rsid w:val="7AD9BA61"/>
    <w:rsid w:val="7B3694C6"/>
    <w:rsid w:val="7B5BCBE5"/>
    <w:rsid w:val="7B7C1C28"/>
    <w:rsid w:val="7BAEEBF9"/>
    <w:rsid w:val="7BD6FE74"/>
    <w:rsid w:val="7C06AD29"/>
    <w:rsid w:val="7C24C6E4"/>
    <w:rsid w:val="7C7970A6"/>
    <w:rsid w:val="7CF79C46"/>
    <w:rsid w:val="7D076AA7"/>
    <w:rsid w:val="7D1D9830"/>
    <w:rsid w:val="7D9C3F84"/>
    <w:rsid w:val="7E70FC85"/>
    <w:rsid w:val="7E8231D0"/>
    <w:rsid w:val="7ED676D2"/>
    <w:rsid w:val="7EF32D6E"/>
    <w:rsid w:val="7F4DC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6A84"/>
  <w15:chartTrackingRefBased/>
  <w15:docId w15:val="{704B31FD-EE92-4E1D-BA50-6CB3D2D8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BE68E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D3B6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3B6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60F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2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A4A"/>
  </w:style>
  <w:style w:type="character" w:styleId="Numrodepage">
    <w:name w:val="page number"/>
    <w:basedOn w:val="Policepardfaut"/>
    <w:uiPriority w:val="99"/>
    <w:semiHidden/>
    <w:unhideWhenUsed/>
    <w:rsid w:val="00C23A4A"/>
  </w:style>
  <w:style w:type="paragraph" w:styleId="Textedebulles">
    <w:name w:val="Balloon Text"/>
    <w:basedOn w:val="Normal"/>
    <w:link w:val="TextedebullesCar"/>
    <w:uiPriority w:val="99"/>
    <w:semiHidden/>
    <w:unhideWhenUsed/>
    <w:rsid w:val="00AF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E0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253520"/>
  </w:style>
  <w:style w:type="paragraph" w:styleId="TM1">
    <w:name w:val="toc 1"/>
    <w:basedOn w:val="Normal"/>
    <w:next w:val="Normal"/>
    <w:autoRedefine/>
    <w:uiPriority w:val="39"/>
    <w:unhideWhenUsed/>
    <w:rsid w:val="00261C4F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61C4F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61C4F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61C4F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261C4F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261C4F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261C4F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261C4F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261C4F"/>
    <w:pPr>
      <w:spacing w:after="0"/>
    </w:pPr>
    <w:rPr>
      <w:rFonts w:cs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1C4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45871f121a964fe8" Type="http://schemas.microsoft.com/office/2019/09/relationships/intelligence" Target="intelligence.xml"/><Relationship Id="rId10" Type="http://schemas.openxmlformats.org/officeDocument/2006/relationships/hyperlink" Target="https://www.pedagogie.ac-aix-marseille.fr/jcms/c_10961125/fr/evaluer-a-l-aide-d-une-grille-criteri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JWcDD2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DD0BA-8F95-AF4A-91E0-62FCD521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72</Words>
  <Characters>1359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EAN Isabelle</dc:creator>
  <cp:keywords/>
  <dc:description/>
  <cp:lastModifiedBy>mejean isabelle</cp:lastModifiedBy>
  <cp:revision>3</cp:revision>
  <cp:lastPrinted>2021-09-19T11:35:00Z</cp:lastPrinted>
  <dcterms:created xsi:type="dcterms:W3CDTF">2021-09-21T05:42:00Z</dcterms:created>
  <dcterms:modified xsi:type="dcterms:W3CDTF">2021-09-21T05:49:00Z</dcterms:modified>
</cp:coreProperties>
</file>